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63FE2" w14:textId="6B5559F4" w:rsidR="004E4221" w:rsidRPr="00320AE5" w:rsidRDefault="00E86F8C" w:rsidP="00047EE6">
      <w:pPr>
        <w:pStyle w:val="aa"/>
        <w:wordWrap/>
        <w:autoSpaceDE w:val="0"/>
        <w:autoSpaceDN w:val="0"/>
        <w:ind w:right="56" w:firstLine="771"/>
        <w:jc w:val="right"/>
        <w:rPr>
          <w:sz w:val="20"/>
        </w:rPr>
      </w:pPr>
      <w:r>
        <w:rPr>
          <w:rFonts w:hAnsi="ＭＳ 明朝"/>
          <w:noProof/>
          <w:szCs w:val="21"/>
        </w:rPr>
        <mc:AlternateContent>
          <mc:Choice Requires="wps">
            <w:drawing>
              <wp:anchor distT="0" distB="0" distL="114300" distR="114300" simplePos="0" relativeHeight="251646464" behindDoc="0" locked="0" layoutInCell="1" allowOverlap="1" wp14:anchorId="0937ECE9" wp14:editId="350DBE96">
                <wp:simplePos x="0" y="0"/>
                <wp:positionH relativeFrom="column">
                  <wp:posOffset>5882640</wp:posOffset>
                </wp:positionH>
                <wp:positionV relativeFrom="paragraph">
                  <wp:posOffset>314325</wp:posOffset>
                </wp:positionV>
                <wp:extent cx="367665" cy="363220"/>
                <wp:effectExtent l="1905" t="2540" r="1905" b="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6866" w14:textId="77777777" w:rsidR="00E569C0" w:rsidRDefault="00E569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7ECE9" id="_x0000_t202" coordsize="21600,21600" o:spt="202" path="m,l,21600r21600,l21600,xe">
                <v:stroke joinstyle="miter"/>
                <v:path gradientshapeok="t" o:connecttype="rect"/>
              </v:shapetype>
              <v:shape id="Text Box 79" o:spid="_x0000_s1026" type="#_x0000_t202" style="position:absolute;left:0;text-align:left;margin-left:463.2pt;margin-top:24.75pt;width:28.95pt;height:28.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" filled="f" stroked="f">
                <v:textbox inset="5.85pt,.7pt,5.85pt,.7pt">
                  <w:txbxContent>
                    <w:p w14:paraId="73AE6866" w14:textId="77777777" w:rsidR="00E569C0" w:rsidRDefault="00E569C0"/>
                  </w:txbxContent>
                </v:textbox>
              </v:shape>
            </w:pict>
          </mc:Fallback>
        </mc:AlternateContent>
      </w:r>
    </w:p>
    <w:p w14:paraId="6D6D8043" w14:textId="77777777" w:rsidR="005171FA" w:rsidRPr="00D06BFF" w:rsidRDefault="005171FA" w:rsidP="005171FA">
      <w:pPr>
        <w:autoSpaceDE w:val="0"/>
        <w:autoSpaceDN w:val="0"/>
        <w:snapToGrid w:val="0"/>
        <w:spacing w:line="240" w:lineRule="exact"/>
        <w:jc w:val="left"/>
        <w:rPr>
          <w:rFonts w:hAnsi="Times New Roman" w:cs="ＭＳ 明朝"/>
          <w:spacing w:val="4"/>
          <w:kern w:val="0"/>
        </w:rPr>
      </w:pPr>
      <w:bookmarkStart w:id="0" w:name="_Toc193516430"/>
      <w:r w:rsidRPr="00D06BFF">
        <w:rPr>
          <w:rFonts w:hAnsi="Times New Roman" w:cs="ＭＳ 明朝" w:hint="eastAsia"/>
          <w:spacing w:val="4"/>
          <w:kern w:val="0"/>
        </w:rPr>
        <w:t>（様式</w:t>
      </w:r>
      <w:r>
        <w:rPr>
          <w:rFonts w:hAnsi="Times New Roman" w:cs="ＭＳ 明朝" w:hint="eastAsia"/>
          <w:spacing w:val="4"/>
          <w:kern w:val="0"/>
        </w:rPr>
        <w:t>2</w:t>
      </w:r>
      <w:r w:rsidR="00C343CB">
        <w:rPr>
          <w:rFonts w:hAnsi="Times New Roman" w:cs="ＭＳ 明朝" w:hint="eastAsia"/>
          <w:spacing w:val="4"/>
          <w:kern w:val="0"/>
        </w:rPr>
        <w:t>5</w:t>
      </w:r>
      <w:r w:rsidRPr="00D06BFF">
        <w:rPr>
          <w:rFonts w:hAnsi="Times New Roman" w:cs="ＭＳ 明朝" w:hint="eastAsia"/>
          <w:spacing w:val="4"/>
          <w:kern w:val="0"/>
        </w:rPr>
        <w:t>）</w:t>
      </w:r>
      <w:r>
        <w:rPr>
          <w:rFonts w:hAnsi="Times New Roman" w:cs="ＭＳ 明朝" w:hint="eastAsia"/>
          <w:spacing w:val="4"/>
          <w:kern w:val="0"/>
        </w:rPr>
        <w:t>【施行細則様式第</w:t>
      </w:r>
      <w:r w:rsidR="001D1697">
        <w:rPr>
          <w:rFonts w:hAnsi="Times New Roman" w:cs="ＭＳ 明朝" w:hint="eastAsia"/>
          <w:spacing w:val="4"/>
          <w:kern w:val="0"/>
        </w:rPr>
        <w:t>18</w:t>
      </w:r>
      <w:r>
        <w:rPr>
          <w:rFonts w:hAnsi="Times New Roman" w:cs="ＭＳ 明朝" w:hint="eastAsia"/>
          <w:spacing w:val="4"/>
          <w:kern w:val="0"/>
        </w:rPr>
        <w:t>号</w:t>
      </w:r>
      <w:r w:rsidR="001D1697">
        <w:rPr>
          <w:rFonts w:hAnsi="Times New Roman" w:cs="ＭＳ 明朝" w:hint="eastAsia"/>
          <w:spacing w:val="4"/>
          <w:kern w:val="0"/>
        </w:rPr>
        <w:t>の２</w:t>
      </w:r>
      <w:r>
        <w:rPr>
          <w:rFonts w:hAnsi="Times New Roman" w:cs="ＭＳ 明朝" w:hint="eastAsia"/>
          <w:spacing w:val="4"/>
          <w:kern w:val="0"/>
        </w:rPr>
        <w:t>】</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51"/>
        <w:gridCol w:w="6378"/>
      </w:tblGrid>
      <w:tr w:rsidR="008A61AD" w14:paraId="5B2A84F8" w14:textId="77777777" w:rsidTr="00E569C0">
        <w:trPr>
          <w:cantSplit/>
          <w:trHeight w:hRule="exact" w:val="5533"/>
        </w:trPr>
        <w:tc>
          <w:tcPr>
            <w:tcW w:w="9429" w:type="dxa"/>
            <w:gridSpan w:val="2"/>
            <w:vAlign w:val="center"/>
          </w:tcPr>
          <w:p w14:paraId="1CDE8F44" w14:textId="77777777" w:rsidR="008A61AD" w:rsidRPr="00EB3940" w:rsidRDefault="008A61AD" w:rsidP="00E569C0">
            <w:pPr>
              <w:spacing w:line="360" w:lineRule="auto"/>
              <w:jc w:val="center"/>
              <w:rPr>
                <w:rFonts w:ascii="?l?r ??fc"/>
                <w:b/>
                <w:snapToGrid w:val="0"/>
                <w:sz w:val="24"/>
                <w:szCs w:val="24"/>
              </w:rPr>
            </w:pPr>
            <w:r w:rsidRPr="00EB3940">
              <w:rPr>
                <w:rFonts w:hint="eastAsia"/>
                <w:b/>
                <w:snapToGrid w:val="0"/>
                <w:sz w:val="24"/>
                <w:szCs w:val="24"/>
              </w:rPr>
              <w:t>（特別管理）産業廃棄物処理業者に係る欠格要件該当届出書</w:t>
            </w:r>
          </w:p>
          <w:p w14:paraId="212AF71A" w14:textId="77777777" w:rsidR="008A61AD" w:rsidRDefault="008A61AD" w:rsidP="00E569C0">
            <w:pPr>
              <w:spacing w:line="360" w:lineRule="auto"/>
              <w:jc w:val="right"/>
              <w:rPr>
                <w:rFonts w:ascii="?l?r ??fc"/>
                <w:snapToGrid w:val="0"/>
              </w:rPr>
            </w:pPr>
            <w:r>
              <w:rPr>
                <w:rFonts w:hint="eastAsia"/>
                <w:snapToGrid w:val="0"/>
              </w:rPr>
              <w:t>年　　月　　日</w:t>
            </w:r>
          </w:p>
          <w:p w14:paraId="08565A4B" w14:textId="77777777" w:rsidR="008A61AD" w:rsidRDefault="008A61AD" w:rsidP="00E569C0">
            <w:pPr>
              <w:spacing w:line="360" w:lineRule="auto"/>
              <w:jc w:val="left"/>
              <w:rPr>
                <w:rFonts w:ascii="?l?r ??fc"/>
                <w:snapToGrid w:val="0"/>
              </w:rPr>
            </w:pPr>
            <w:r>
              <w:rPr>
                <w:rFonts w:hint="eastAsia"/>
                <w:snapToGrid w:val="0"/>
              </w:rPr>
              <w:t xml:space="preserve">　長野県知事　　　　　殿</w:t>
            </w:r>
          </w:p>
          <w:p w14:paraId="73D2AB69" w14:textId="77777777" w:rsidR="008A61AD" w:rsidRDefault="008A61AD" w:rsidP="00E569C0">
            <w:pPr>
              <w:spacing w:line="360" w:lineRule="auto"/>
              <w:ind w:rightChars="1800" w:right="3470"/>
              <w:jc w:val="right"/>
              <w:rPr>
                <w:rFonts w:ascii="?l?r ??fc"/>
                <w:snapToGrid w:val="0"/>
              </w:rPr>
            </w:pPr>
            <w:r>
              <w:rPr>
                <w:rFonts w:hint="eastAsia"/>
                <w:snapToGrid w:val="0"/>
              </w:rPr>
              <w:t xml:space="preserve">申請者　　　　　　　　　　　　　　　　　　</w:t>
            </w:r>
          </w:p>
          <w:p w14:paraId="7406D5E0" w14:textId="77777777" w:rsidR="008A61AD" w:rsidRDefault="008A61AD" w:rsidP="00E569C0">
            <w:pPr>
              <w:spacing w:line="360" w:lineRule="auto"/>
              <w:ind w:rightChars="1800" w:right="3470"/>
              <w:jc w:val="right"/>
              <w:rPr>
                <w:rFonts w:ascii="?l?r ??fc"/>
                <w:snapToGrid w:val="0"/>
              </w:rPr>
            </w:pPr>
            <w:r>
              <w:rPr>
                <w:rFonts w:hint="eastAsia"/>
                <w:snapToGrid w:val="0"/>
              </w:rPr>
              <w:t xml:space="preserve">住　所　　　　　　　　　　　　　　　　　</w:t>
            </w:r>
          </w:p>
          <w:p w14:paraId="4547E098" w14:textId="77777777" w:rsidR="008A61AD" w:rsidRDefault="008A61AD" w:rsidP="00E569C0">
            <w:pPr>
              <w:ind w:rightChars="1800" w:right="3470"/>
              <w:jc w:val="right"/>
              <w:rPr>
                <w:snapToGrid w:val="0"/>
              </w:rPr>
            </w:pPr>
            <w:r>
              <w:rPr>
                <w:rFonts w:hint="eastAsia"/>
                <w:snapToGrid w:val="0"/>
              </w:rPr>
              <w:t xml:space="preserve">氏　名　　　　　　　　　　　　　　　　　</w:t>
            </w:r>
          </w:p>
          <w:p w14:paraId="7180088C" w14:textId="77777777" w:rsidR="008A61AD" w:rsidRDefault="008A61AD" w:rsidP="00E569C0">
            <w:pPr>
              <w:jc w:val="right"/>
              <w:rPr>
                <w:snapToGrid w:val="0"/>
              </w:rPr>
            </w:pPr>
            <w:r>
              <w:rPr>
                <w:rFonts w:hint="eastAsia"/>
                <w:snapToGrid w:val="0"/>
              </w:rPr>
              <w:t>（法人にあつては、名称及び代表者の氏名）</w:t>
            </w:r>
          </w:p>
          <w:p w14:paraId="57D4E130" w14:textId="77777777" w:rsidR="008A61AD" w:rsidRDefault="008A61AD" w:rsidP="00E569C0">
            <w:pPr>
              <w:jc w:val="right"/>
              <w:rPr>
                <w:snapToGrid w:val="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
              <w:gridCol w:w="2127"/>
              <w:gridCol w:w="850"/>
              <w:gridCol w:w="2268"/>
              <w:gridCol w:w="2835"/>
            </w:tblGrid>
            <w:tr w:rsidR="008A61AD" w14:paraId="4760B704" w14:textId="77777777" w:rsidTr="00E569C0">
              <w:trPr>
                <w:trHeight w:val="329"/>
              </w:trPr>
              <w:tc>
                <w:tcPr>
                  <w:tcW w:w="3796" w:type="dxa"/>
                  <w:gridSpan w:val="3"/>
                  <w:vMerge w:val="restart"/>
                  <w:vAlign w:val="center"/>
                </w:tcPr>
                <w:p w14:paraId="1CCFD1DF" w14:textId="77777777" w:rsidR="008A61AD" w:rsidRDefault="008A61AD" w:rsidP="00E569C0">
                  <w:pPr>
                    <w:ind w:firstLineChars="100" w:firstLine="193"/>
                    <w:rPr>
                      <w:snapToGrid w:val="0"/>
                    </w:rPr>
                  </w:pPr>
                  <w:r w:rsidRPr="00F90863">
                    <w:rPr>
                      <w:rFonts w:hint="eastAsia"/>
                      <w:snapToGrid w:val="0"/>
                    </w:rPr>
                    <w:t>廃棄物の処理及び清掃に関する法律</w:t>
                  </w:r>
                </w:p>
              </w:tc>
              <w:tc>
                <w:tcPr>
                  <w:tcW w:w="2268" w:type="dxa"/>
                  <w:vAlign w:val="center"/>
                </w:tcPr>
                <w:p w14:paraId="6BB30CE9" w14:textId="77777777" w:rsidR="008A61AD" w:rsidRDefault="008A61AD" w:rsidP="00E569C0">
                  <w:pPr>
                    <w:snapToGrid w:val="0"/>
                    <w:ind w:left="408" w:hanging="408"/>
                    <w:rPr>
                      <w:snapToGrid w:val="0"/>
                    </w:rPr>
                  </w:pPr>
                  <w:r w:rsidRPr="00F90863">
                    <w:rPr>
                      <w:rFonts w:hint="eastAsia"/>
                      <w:snapToGrid w:val="0"/>
                    </w:rPr>
                    <w:t>第</w:t>
                  </w:r>
                  <w:r w:rsidRPr="00F90863">
                    <w:rPr>
                      <w:snapToGrid w:val="0"/>
                    </w:rPr>
                    <w:t>14</w:t>
                  </w:r>
                  <w:r w:rsidRPr="00F90863">
                    <w:rPr>
                      <w:rFonts w:hint="eastAsia"/>
                      <w:snapToGrid w:val="0"/>
                    </w:rPr>
                    <w:t>条の２第３項</w:t>
                  </w:r>
                </w:p>
              </w:tc>
              <w:tc>
                <w:tcPr>
                  <w:tcW w:w="2835" w:type="dxa"/>
                  <w:vMerge w:val="restart"/>
                  <w:vAlign w:val="center"/>
                </w:tcPr>
                <w:p w14:paraId="4F0329A0" w14:textId="77777777" w:rsidR="008A61AD" w:rsidRDefault="008A61AD" w:rsidP="00E569C0">
                  <w:pPr>
                    <w:ind w:left="692" w:hanging="408"/>
                    <w:rPr>
                      <w:snapToGrid w:val="0"/>
                    </w:rPr>
                  </w:pPr>
                  <w:r>
                    <w:rPr>
                      <w:rFonts w:hint="eastAsia"/>
                      <w:snapToGrid w:val="0"/>
                    </w:rPr>
                    <w:t>において</w:t>
                  </w:r>
                  <w:r w:rsidRPr="00F90863">
                    <w:rPr>
                      <w:rFonts w:hint="eastAsia"/>
                      <w:snapToGrid w:val="0"/>
                    </w:rPr>
                    <w:t>準用する</w:t>
                  </w:r>
                </w:p>
              </w:tc>
            </w:tr>
            <w:tr w:rsidR="008A61AD" w14:paraId="66C0D1C1" w14:textId="77777777" w:rsidTr="00E569C0">
              <w:trPr>
                <w:trHeight w:val="282"/>
              </w:trPr>
              <w:tc>
                <w:tcPr>
                  <w:tcW w:w="3796" w:type="dxa"/>
                  <w:gridSpan w:val="3"/>
                  <w:vMerge/>
                  <w:vAlign w:val="center"/>
                </w:tcPr>
                <w:p w14:paraId="6459F0C3" w14:textId="77777777" w:rsidR="008A61AD" w:rsidRDefault="008A61AD" w:rsidP="00E569C0">
                  <w:pPr>
                    <w:ind w:left="1177" w:hanging="406"/>
                    <w:rPr>
                      <w:snapToGrid w:val="0"/>
                    </w:rPr>
                  </w:pPr>
                </w:p>
              </w:tc>
              <w:tc>
                <w:tcPr>
                  <w:tcW w:w="2268" w:type="dxa"/>
                  <w:vAlign w:val="center"/>
                </w:tcPr>
                <w:p w14:paraId="697660A6" w14:textId="77777777" w:rsidR="008A61AD" w:rsidRDefault="008A61AD" w:rsidP="00E569C0">
                  <w:pPr>
                    <w:snapToGrid w:val="0"/>
                    <w:ind w:left="408" w:hanging="408"/>
                    <w:rPr>
                      <w:snapToGrid w:val="0"/>
                    </w:rPr>
                  </w:pPr>
                  <w:r w:rsidRPr="00F90863">
                    <w:rPr>
                      <w:rFonts w:hint="eastAsia"/>
                      <w:snapToGrid w:val="0"/>
                    </w:rPr>
                    <w:t>第</w:t>
                  </w:r>
                  <w:r w:rsidRPr="00F90863">
                    <w:rPr>
                      <w:snapToGrid w:val="0"/>
                    </w:rPr>
                    <w:t>14</w:t>
                  </w:r>
                  <w:r w:rsidRPr="00F90863">
                    <w:rPr>
                      <w:rFonts w:hint="eastAsia"/>
                      <w:snapToGrid w:val="0"/>
                    </w:rPr>
                    <w:t>条の５第３項</w:t>
                  </w:r>
                </w:p>
              </w:tc>
              <w:tc>
                <w:tcPr>
                  <w:tcW w:w="2835" w:type="dxa"/>
                  <w:vMerge/>
                  <w:vAlign w:val="center"/>
                </w:tcPr>
                <w:p w14:paraId="7D66AB26" w14:textId="77777777" w:rsidR="008A61AD" w:rsidRDefault="008A61AD" w:rsidP="00E569C0">
                  <w:pPr>
                    <w:ind w:left="1177" w:hanging="406"/>
                    <w:rPr>
                      <w:snapToGrid w:val="0"/>
                    </w:rPr>
                  </w:pPr>
                </w:p>
              </w:tc>
            </w:tr>
            <w:tr w:rsidR="008A61AD" w14:paraId="2EAB793A" w14:textId="77777777" w:rsidTr="00E569C0">
              <w:tc>
                <w:tcPr>
                  <w:tcW w:w="819" w:type="dxa"/>
                  <w:vMerge w:val="restart"/>
                  <w:vAlign w:val="center"/>
                </w:tcPr>
                <w:p w14:paraId="0E3BCA2F" w14:textId="77777777" w:rsidR="008A61AD" w:rsidRDefault="008A61AD" w:rsidP="00E569C0">
                  <w:pPr>
                    <w:snapToGrid w:val="0"/>
                    <w:ind w:left="408" w:hanging="408"/>
                    <w:rPr>
                      <w:snapToGrid w:val="0"/>
                    </w:rPr>
                  </w:pPr>
                  <w:r>
                    <w:rPr>
                      <w:rFonts w:hint="eastAsia"/>
                      <w:snapToGrid w:val="0"/>
                    </w:rPr>
                    <w:t>同法</w:t>
                  </w:r>
                </w:p>
              </w:tc>
              <w:tc>
                <w:tcPr>
                  <w:tcW w:w="2127" w:type="dxa"/>
                  <w:vAlign w:val="center"/>
                </w:tcPr>
                <w:p w14:paraId="26C82439" w14:textId="77777777" w:rsidR="008A61AD" w:rsidRPr="00EF2FAB" w:rsidRDefault="008A61AD" w:rsidP="00E569C0">
                  <w:pPr>
                    <w:snapToGrid w:val="0"/>
                    <w:ind w:left="408" w:hanging="408"/>
                    <w:rPr>
                      <w:snapToGrid w:val="0"/>
                    </w:rPr>
                  </w:pPr>
                  <w:r w:rsidRPr="00EF2FAB">
                    <w:rPr>
                      <w:rFonts w:hint="eastAsia"/>
                      <w:snapToGrid w:val="0"/>
                    </w:rPr>
                    <w:t>第７条の２第４項</w:t>
                  </w:r>
                </w:p>
              </w:tc>
              <w:tc>
                <w:tcPr>
                  <w:tcW w:w="5953" w:type="dxa"/>
                  <w:gridSpan w:val="3"/>
                  <w:vMerge w:val="restart"/>
                  <w:vAlign w:val="center"/>
                </w:tcPr>
                <w:p w14:paraId="67226C8E" w14:textId="77777777" w:rsidR="008A61AD" w:rsidRDefault="008A61AD" w:rsidP="00E569C0">
                  <w:pPr>
                    <w:snapToGrid w:val="0"/>
                    <w:ind w:left="408" w:hanging="408"/>
                    <w:rPr>
                      <w:snapToGrid w:val="0"/>
                    </w:rPr>
                  </w:pPr>
                  <w:r w:rsidRPr="00F90863">
                    <w:rPr>
                      <w:rFonts w:hint="eastAsia"/>
                      <w:snapToGrid w:val="0"/>
                    </w:rPr>
                    <w:t>の規定により、</w:t>
                  </w:r>
                  <w:r w:rsidRPr="00C517F2">
                    <w:rPr>
                      <w:rFonts w:hint="eastAsia"/>
                      <w:snapToGrid w:val="0"/>
                    </w:rPr>
                    <w:t>欠格要件に該当</w:t>
                  </w:r>
                  <w:r>
                    <w:rPr>
                      <w:rFonts w:hint="eastAsia"/>
                      <w:snapToGrid w:val="0"/>
                    </w:rPr>
                    <w:t>するに至つた</w:t>
                  </w:r>
                  <w:r w:rsidRPr="00C517F2">
                    <w:rPr>
                      <w:rFonts w:hint="eastAsia"/>
                      <w:snapToGrid w:val="0"/>
                    </w:rPr>
                    <w:t>ので</w:t>
                  </w:r>
                  <w:r w:rsidRPr="00F90863">
                    <w:rPr>
                      <w:rFonts w:hint="eastAsia"/>
                      <w:snapToGrid w:val="0"/>
                    </w:rPr>
                    <w:t>、</w:t>
                  </w:r>
                </w:p>
              </w:tc>
            </w:tr>
            <w:tr w:rsidR="008A61AD" w14:paraId="640A8D95" w14:textId="77777777" w:rsidTr="00E569C0">
              <w:tc>
                <w:tcPr>
                  <w:tcW w:w="819" w:type="dxa"/>
                  <w:vMerge/>
                  <w:vAlign w:val="center"/>
                </w:tcPr>
                <w:p w14:paraId="0356604B" w14:textId="77777777" w:rsidR="008A61AD" w:rsidRDefault="008A61AD" w:rsidP="00E569C0">
                  <w:pPr>
                    <w:snapToGrid w:val="0"/>
                    <w:ind w:left="408" w:hanging="408"/>
                    <w:rPr>
                      <w:snapToGrid w:val="0"/>
                    </w:rPr>
                  </w:pPr>
                </w:p>
              </w:tc>
              <w:tc>
                <w:tcPr>
                  <w:tcW w:w="2127" w:type="dxa"/>
                  <w:vAlign w:val="center"/>
                </w:tcPr>
                <w:p w14:paraId="23B8D5E5" w14:textId="77777777" w:rsidR="008A61AD" w:rsidRPr="00EF2FAB" w:rsidRDefault="008A61AD" w:rsidP="00E569C0">
                  <w:pPr>
                    <w:snapToGrid w:val="0"/>
                    <w:ind w:left="408" w:hanging="408"/>
                    <w:rPr>
                      <w:snapToGrid w:val="0"/>
                    </w:rPr>
                  </w:pPr>
                  <w:r w:rsidRPr="00EF2FAB">
                    <w:rPr>
                      <w:rFonts w:hint="eastAsia"/>
                      <w:snapToGrid w:val="0"/>
                    </w:rPr>
                    <w:t>第７条の２第５項</w:t>
                  </w:r>
                </w:p>
              </w:tc>
              <w:tc>
                <w:tcPr>
                  <w:tcW w:w="5953" w:type="dxa"/>
                  <w:gridSpan w:val="3"/>
                  <w:vMerge/>
                  <w:vAlign w:val="center"/>
                </w:tcPr>
                <w:p w14:paraId="04F271F6" w14:textId="77777777" w:rsidR="008A61AD" w:rsidRDefault="008A61AD" w:rsidP="00E569C0">
                  <w:pPr>
                    <w:snapToGrid w:val="0"/>
                    <w:ind w:left="408" w:hanging="408"/>
                    <w:rPr>
                      <w:snapToGrid w:val="0"/>
                    </w:rPr>
                  </w:pPr>
                </w:p>
              </w:tc>
            </w:tr>
            <w:tr w:rsidR="008A61AD" w14:paraId="3B2B3132" w14:textId="77777777" w:rsidTr="00E569C0">
              <w:tc>
                <w:tcPr>
                  <w:tcW w:w="8899" w:type="dxa"/>
                  <w:gridSpan w:val="5"/>
                  <w:vAlign w:val="center"/>
                </w:tcPr>
                <w:p w14:paraId="03E67535" w14:textId="77777777" w:rsidR="008A61AD" w:rsidRDefault="008A61AD" w:rsidP="00E569C0">
                  <w:pPr>
                    <w:snapToGrid w:val="0"/>
                    <w:ind w:left="408" w:hanging="408"/>
                    <w:rPr>
                      <w:snapToGrid w:val="0"/>
                    </w:rPr>
                  </w:pPr>
                  <w:r w:rsidRPr="00F90863">
                    <w:rPr>
                      <w:rFonts w:hint="eastAsia"/>
                      <w:snapToGrid w:val="0"/>
                    </w:rPr>
                    <w:t>関係書類を添えて</w:t>
                  </w:r>
                  <w:r>
                    <w:rPr>
                      <w:rFonts w:hint="eastAsia"/>
                      <w:snapToGrid w:val="0"/>
                    </w:rPr>
                    <w:t>届け出ます。</w:t>
                  </w:r>
                </w:p>
              </w:tc>
            </w:tr>
          </w:tbl>
          <w:p w14:paraId="030B14D3" w14:textId="77777777" w:rsidR="008A61AD" w:rsidRDefault="008A61AD" w:rsidP="00E569C0">
            <w:pPr>
              <w:ind w:firstLineChars="100" w:firstLine="193"/>
              <w:rPr>
                <w:rFonts w:ascii="?l?r ??fc"/>
                <w:snapToGrid w:val="0"/>
              </w:rPr>
            </w:pPr>
          </w:p>
        </w:tc>
      </w:tr>
      <w:tr w:rsidR="008A61AD" w14:paraId="3CADAC1C" w14:textId="77777777" w:rsidTr="00E569C0">
        <w:trPr>
          <w:trHeight w:hRule="exact" w:val="984"/>
        </w:trPr>
        <w:tc>
          <w:tcPr>
            <w:tcW w:w="3051" w:type="dxa"/>
            <w:vAlign w:val="center"/>
          </w:tcPr>
          <w:p w14:paraId="093BFF48" w14:textId="77777777" w:rsidR="008A61AD" w:rsidRPr="00C517F2" w:rsidRDefault="008A61AD" w:rsidP="00E569C0">
            <w:pPr>
              <w:suppressAutoHyphens/>
              <w:kinsoku w:val="0"/>
              <w:overflowPunct w:val="0"/>
              <w:snapToGrid w:val="0"/>
              <w:jc w:val="left"/>
              <w:textAlignment w:val="baseline"/>
              <w:rPr>
                <w:rFonts w:hAnsi="Times New Roman"/>
                <w:kern w:val="0"/>
                <w:szCs w:val="21"/>
              </w:rPr>
            </w:pPr>
            <w:r w:rsidRPr="00C517F2">
              <w:rPr>
                <w:rFonts w:hAnsi="Times New Roman" w:hint="eastAsia"/>
                <w:spacing w:val="4"/>
                <w:kern w:val="0"/>
                <w:szCs w:val="21"/>
              </w:rPr>
              <w:t>許可の年月日及び許可番号</w:t>
            </w:r>
          </w:p>
        </w:tc>
        <w:tc>
          <w:tcPr>
            <w:tcW w:w="6378" w:type="dxa"/>
            <w:vAlign w:val="center"/>
          </w:tcPr>
          <w:p w14:paraId="5DBD27D3" w14:textId="77777777" w:rsidR="008A61AD" w:rsidRPr="009C0BD1" w:rsidRDefault="008A61AD" w:rsidP="00E569C0">
            <w:pPr>
              <w:suppressAutoHyphens/>
              <w:kinsoku w:val="0"/>
              <w:overflowPunct w:val="0"/>
              <w:ind w:rightChars="50" w:right="96"/>
              <w:jc w:val="center"/>
              <w:textAlignment w:val="baseline"/>
              <w:rPr>
                <w:rFonts w:hAnsi="Times New Roman"/>
                <w:kern w:val="0"/>
              </w:rPr>
            </w:pPr>
            <w:r w:rsidRPr="009C0BD1">
              <w:rPr>
                <w:rFonts w:hAnsi="Times New Roman" w:hint="eastAsia"/>
                <w:kern w:val="0"/>
              </w:rPr>
              <w:t>年　　　月　　　日</w:t>
            </w:r>
            <w:r>
              <w:rPr>
                <w:rFonts w:hAnsi="Times New Roman" w:hint="eastAsia"/>
                <w:kern w:val="0"/>
              </w:rPr>
              <w:t xml:space="preserve">　　　　第　　　</w:t>
            </w:r>
            <w:r w:rsidRPr="009C0BD1">
              <w:rPr>
                <w:rFonts w:hAnsi="Times New Roman" w:hint="eastAsia"/>
                <w:kern w:val="0"/>
              </w:rPr>
              <w:t xml:space="preserve">　　号</w:t>
            </w:r>
          </w:p>
        </w:tc>
      </w:tr>
      <w:tr w:rsidR="008A61AD" w14:paraId="516DE461" w14:textId="77777777" w:rsidTr="00E569C0">
        <w:trPr>
          <w:trHeight w:hRule="exact" w:val="1115"/>
        </w:trPr>
        <w:tc>
          <w:tcPr>
            <w:tcW w:w="3051" w:type="dxa"/>
            <w:vAlign w:val="center"/>
          </w:tcPr>
          <w:p w14:paraId="6DB07B92" w14:textId="77777777" w:rsidR="008A61AD" w:rsidRPr="00C517F2" w:rsidRDefault="008A61AD" w:rsidP="00E569C0">
            <w:pPr>
              <w:snapToGrid w:val="0"/>
              <w:rPr>
                <w:rFonts w:hAnsi="ＭＳ 明朝"/>
              </w:rPr>
            </w:pPr>
            <w:r w:rsidRPr="00C517F2">
              <w:rPr>
                <w:rFonts w:hAnsi="ＭＳ 明朝" w:hint="eastAsia"/>
              </w:rPr>
              <w:t>該当するに至つた欠格要件及びその具体的事由</w:t>
            </w:r>
          </w:p>
        </w:tc>
        <w:tc>
          <w:tcPr>
            <w:tcW w:w="6378" w:type="dxa"/>
            <w:vAlign w:val="center"/>
          </w:tcPr>
          <w:p w14:paraId="2681823B" w14:textId="77777777" w:rsidR="008A61AD" w:rsidRDefault="008A61AD" w:rsidP="00E569C0">
            <w:pPr>
              <w:rPr>
                <w:rFonts w:ascii="?l?r ??fc"/>
                <w:snapToGrid w:val="0"/>
              </w:rPr>
            </w:pPr>
          </w:p>
        </w:tc>
      </w:tr>
      <w:tr w:rsidR="008A61AD" w14:paraId="5066B163" w14:textId="77777777" w:rsidTr="00E569C0">
        <w:trPr>
          <w:trHeight w:hRule="exact" w:val="1146"/>
        </w:trPr>
        <w:tc>
          <w:tcPr>
            <w:tcW w:w="3051" w:type="dxa"/>
            <w:vAlign w:val="center"/>
          </w:tcPr>
          <w:p w14:paraId="7FDF39FF" w14:textId="77777777" w:rsidR="008A61AD" w:rsidRPr="009C0BD1" w:rsidRDefault="008A61AD" w:rsidP="00E569C0">
            <w:pPr>
              <w:snapToGrid w:val="0"/>
              <w:rPr>
                <w:rFonts w:hAnsi="ＭＳ 明朝"/>
              </w:rPr>
            </w:pPr>
            <w:r>
              <w:rPr>
                <w:rFonts w:hAnsi="ＭＳ 明朝" w:hint="eastAsia"/>
              </w:rPr>
              <w:t>欠格要件に該当するに至つ</w:t>
            </w:r>
            <w:r w:rsidRPr="009C0BD1">
              <w:rPr>
                <w:rFonts w:hAnsi="ＭＳ 明朝" w:hint="eastAsia"/>
              </w:rPr>
              <w:t>た年月日</w:t>
            </w:r>
          </w:p>
        </w:tc>
        <w:tc>
          <w:tcPr>
            <w:tcW w:w="6378" w:type="dxa"/>
          </w:tcPr>
          <w:p w14:paraId="31C0E6E5" w14:textId="77777777" w:rsidR="008A61AD" w:rsidRPr="009C0BD1" w:rsidRDefault="008A61AD" w:rsidP="00E569C0">
            <w:pPr>
              <w:rPr>
                <w:rFonts w:hAnsi="ＭＳ 明朝"/>
              </w:rPr>
            </w:pPr>
          </w:p>
        </w:tc>
      </w:tr>
      <w:tr w:rsidR="008A61AD" w14:paraId="598DC697" w14:textId="77777777" w:rsidTr="00E569C0">
        <w:trPr>
          <w:trHeight w:hRule="exact" w:val="3246"/>
        </w:trPr>
        <w:tc>
          <w:tcPr>
            <w:tcW w:w="9429" w:type="dxa"/>
            <w:gridSpan w:val="2"/>
            <w:vAlign w:val="center"/>
          </w:tcPr>
          <w:p w14:paraId="0EB006C6" w14:textId="20E967FF" w:rsidR="008A61AD" w:rsidRPr="00AB705C" w:rsidRDefault="008A61AD" w:rsidP="00E569C0">
            <w:pPr>
              <w:ind w:left="964" w:hangingChars="500" w:hanging="964"/>
              <w:rPr>
                <w:rFonts w:hAnsi="ＭＳ 明朝"/>
              </w:rPr>
            </w:pPr>
            <w:r>
              <w:rPr>
                <w:rFonts w:hAnsi="ＭＳ 明朝" w:hint="eastAsia"/>
              </w:rPr>
              <w:t>（</w:t>
            </w:r>
            <w:r w:rsidRPr="009C0BD1">
              <w:rPr>
                <w:rFonts w:hAnsi="ＭＳ 明朝" w:hint="eastAsia"/>
              </w:rPr>
              <w:t>備考</w:t>
            </w:r>
            <w:r>
              <w:rPr>
                <w:rFonts w:hAnsi="ＭＳ 明朝" w:hint="eastAsia"/>
              </w:rPr>
              <w:t>）</w:t>
            </w:r>
            <w:r w:rsidR="000D7498" w:rsidRPr="00AB705C">
              <w:rPr>
                <w:rFonts w:hAnsi="ＭＳ 明朝" w:hint="eastAsia"/>
              </w:rPr>
              <w:t>１　該当するに至つ</w:t>
            </w:r>
            <w:r w:rsidRPr="00AB705C">
              <w:rPr>
                <w:rFonts w:hAnsi="ＭＳ 明朝" w:hint="eastAsia"/>
              </w:rPr>
              <w:t>た欠格要件は、廃棄物の処理及び清掃に関する法律（以下「法」という。）第14条第５項第２号のイ（法第７条第５項第４号のイ又はチに係るものを除く。）又は第14条の第５項第２号のハからホまで（法第７条第５項第４号のイ若しくはチ又は第14条第５項第２号のロに係るものを除く。）のうち該当するに至つたものを記入すること。</w:t>
            </w:r>
          </w:p>
          <w:p w14:paraId="12008B50" w14:textId="77777777" w:rsidR="008A61AD" w:rsidRPr="00AB705C" w:rsidRDefault="008A61AD" w:rsidP="00E569C0">
            <w:pPr>
              <w:ind w:leftChars="400" w:left="960" w:hangingChars="98" w:hanging="189"/>
              <w:rPr>
                <w:rFonts w:hAnsi="ＭＳ 明朝"/>
              </w:rPr>
            </w:pPr>
            <w:r w:rsidRPr="00AB705C">
              <w:rPr>
                <w:rFonts w:hAnsi="ＭＳ 明朝" w:hint="eastAsia"/>
              </w:rPr>
              <w:t>２　法第14条の２第３項及び第14条の５第３項において準用する法第７条の２第５項の規定による届出にあつては、「許可の年月日及び許可番号」の欄のみ記入し、欠格要件に該当するに至つたことが確認できる書類を添付すること。</w:t>
            </w:r>
          </w:p>
          <w:p w14:paraId="39ED2413" w14:textId="77777777" w:rsidR="008A61AD" w:rsidRPr="001E6A5F" w:rsidRDefault="008A61AD" w:rsidP="00E569C0">
            <w:pPr>
              <w:ind w:leftChars="400" w:left="960" w:hangingChars="98" w:hanging="189"/>
              <w:rPr>
                <w:rFonts w:ascii="?l?r ??fc"/>
                <w:snapToGrid w:val="0"/>
                <w:u w:val="single"/>
              </w:rPr>
            </w:pPr>
            <w:r w:rsidRPr="00AB705C">
              <w:rPr>
                <w:rFonts w:hAnsi="ＭＳ 明朝" w:hint="eastAsia"/>
              </w:rPr>
              <w:t>３　この届出書は、法第14条の２第３項及び第14条の５第３項において準用する法第７条の２第４項の規定による届出にあつては欠格要件に該当するに至つた日から２週間以内に、法第14条の２第３項及び第14条の５第３項において準用する法第７条の２第５項の規定による届出にあつては欠格要件に該当するに至つた後遅滞なく提出すること。</w:t>
            </w:r>
          </w:p>
        </w:tc>
      </w:tr>
    </w:tbl>
    <w:p w14:paraId="2F0878F5" w14:textId="77777777" w:rsidR="004E4221" w:rsidRPr="008A61AD" w:rsidRDefault="004E4221" w:rsidP="00210FB3">
      <w:pPr>
        <w:pStyle w:val="af"/>
        <w:autoSpaceDE w:val="0"/>
        <w:autoSpaceDN w:val="0"/>
        <w:spacing w:afterLines="100" w:after="315"/>
        <w:ind w:left="201" w:hangingChars="100" w:hanging="201"/>
        <w:rPr>
          <w:rFonts w:hAnsi="Times New Roman" w:cs="ＭＳ 明朝"/>
          <w:spacing w:val="4"/>
          <w:kern w:val="0"/>
        </w:rPr>
      </w:pPr>
    </w:p>
    <w:p w14:paraId="73150A45" w14:textId="77777777" w:rsidR="004E4221" w:rsidRPr="00DC36C3" w:rsidRDefault="004E4221" w:rsidP="00DC36C3">
      <w:pPr>
        <w:autoSpaceDE w:val="0"/>
        <w:autoSpaceDN w:val="0"/>
        <w:spacing w:afterLines="100" w:after="315" w:line="240" w:lineRule="auto"/>
        <w:textAlignment w:val="center"/>
        <w:rPr>
          <w:rFonts w:hAnsi="Times New Roman" w:cs="ＭＳ 明朝"/>
          <w:spacing w:val="4"/>
          <w:kern w:val="0"/>
          <w:szCs w:val="21"/>
        </w:rPr>
      </w:pPr>
      <w:r w:rsidRPr="00320AE5">
        <w:rPr>
          <w:szCs w:val="24"/>
        </w:rPr>
        <w:t xml:space="preserve">           </w:t>
      </w:r>
      <w:r w:rsidRPr="00320AE5">
        <w:rPr>
          <w:rFonts w:hint="eastAsia"/>
          <w:szCs w:val="24"/>
        </w:rPr>
        <w:t xml:space="preserve">　　　　　　　　　</w:t>
      </w:r>
      <w:r w:rsidRPr="00320AE5">
        <w:rPr>
          <w:szCs w:val="24"/>
        </w:rPr>
        <w:t xml:space="preserve">                             </w:t>
      </w:r>
      <w:bookmarkEnd w:id="0"/>
    </w:p>
    <w:sectPr w:rsidR="004E4221" w:rsidRPr="00DC36C3" w:rsidSect="007458DE">
      <w:footerReference w:type="default" r:id="rId8"/>
      <w:endnotePr>
        <w:numStart w:val="0"/>
      </w:endnotePr>
      <w:pgSz w:w="11906" w:h="16838" w:code="9"/>
      <w:pgMar w:top="454" w:right="1134" w:bottom="454" w:left="1134" w:header="720" w:footer="454" w:gutter="0"/>
      <w:pgNumType w:fmt="numberInDash" w:start="29"/>
      <w:cols w:space="720"/>
      <w:titlePg/>
      <w:docGrid w:type="linesAndChars" w:linePitch="31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AF50F" w14:textId="77777777" w:rsidR="00E569C0" w:rsidRDefault="00E569C0">
      <w:r>
        <w:separator/>
      </w:r>
    </w:p>
  </w:endnote>
  <w:endnote w:type="continuationSeparator" w:id="0">
    <w:p w14:paraId="2602F711" w14:textId="77777777" w:rsidR="00E569C0" w:rsidRDefault="00E5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035913"/>
      <w:docPartObj>
        <w:docPartGallery w:val="Page Numbers (Bottom of Page)"/>
        <w:docPartUnique/>
      </w:docPartObj>
    </w:sdtPr>
    <w:sdtEndPr/>
    <w:sdtContent>
      <w:p w14:paraId="053A0486" w14:textId="77777777" w:rsidR="007458DE" w:rsidRDefault="007458DE">
        <w:pPr>
          <w:pStyle w:val="a5"/>
          <w:jc w:val="center"/>
        </w:pPr>
        <w:r>
          <w:fldChar w:fldCharType="begin"/>
        </w:r>
        <w:r>
          <w:instrText>PAGE   \* MERGEFORMAT</w:instrText>
        </w:r>
        <w:r>
          <w:fldChar w:fldCharType="separate"/>
        </w:r>
        <w:r w:rsidR="00DC36C3" w:rsidRPr="00DC36C3">
          <w:rPr>
            <w:noProof/>
            <w:lang w:val="ja-JP"/>
          </w:rPr>
          <w:t>-</w:t>
        </w:r>
        <w:r w:rsidR="00DC36C3">
          <w:rPr>
            <w:noProof/>
          </w:rPr>
          <w:t xml:space="preserve"> 30 -</w:t>
        </w:r>
        <w:r>
          <w:fldChar w:fldCharType="end"/>
        </w:r>
      </w:p>
    </w:sdtContent>
  </w:sdt>
  <w:p w14:paraId="1DCC4214" w14:textId="77777777" w:rsidR="00E569C0" w:rsidRDefault="00E569C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533A" w14:textId="77777777" w:rsidR="00E569C0" w:rsidRDefault="00E569C0">
      <w:r>
        <w:separator/>
      </w:r>
    </w:p>
  </w:footnote>
  <w:footnote w:type="continuationSeparator" w:id="0">
    <w:p w14:paraId="2B3F2446" w14:textId="77777777" w:rsidR="00E569C0" w:rsidRDefault="00E56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91144B"/>
    <w:multiLevelType w:val="hybridMultilevel"/>
    <w:tmpl w:val="C226E810"/>
    <w:lvl w:ilvl="0" w:tplc="E5F8DB9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D343F0"/>
    <w:multiLevelType w:val="hybridMultilevel"/>
    <w:tmpl w:val="7E44544C"/>
    <w:lvl w:ilvl="0" w:tplc="BF5E097E">
      <w:numFmt w:val="bullet"/>
      <w:lvlText w:val="※"/>
      <w:lvlJc w:val="left"/>
      <w:pPr>
        <w:tabs>
          <w:tab w:val="num" w:pos="2017"/>
        </w:tabs>
        <w:ind w:left="2017" w:hanging="360"/>
      </w:pPr>
      <w:rPr>
        <w:rFonts w:ascii="ＭＳ 明朝" w:eastAsia="ＭＳ 明朝" w:hAnsi="ＭＳ 明朝" w:cs="Times New Roman" w:hint="eastAsia"/>
      </w:rPr>
    </w:lvl>
    <w:lvl w:ilvl="1" w:tplc="0409000B" w:tentative="1">
      <w:start w:val="1"/>
      <w:numFmt w:val="bullet"/>
      <w:lvlText w:val=""/>
      <w:lvlJc w:val="left"/>
      <w:pPr>
        <w:tabs>
          <w:tab w:val="num" w:pos="2497"/>
        </w:tabs>
        <w:ind w:left="2497" w:hanging="420"/>
      </w:pPr>
      <w:rPr>
        <w:rFonts w:ascii="Wingdings" w:hAnsi="Wingdings" w:hint="default"/>
      </w:rPr>
    </w:lvl>
    <w:lvl w:ilvl="2" w:tplc="0409000D" w:tentative="1">
      <w:start w:val="1"/>
      <w:numFmt w:val="bullet"/>
      <w:lvlText w:val=""/>
      <w:lvlJc w:val="left"/>
      <w:pPr>
        <w:tabs>
          <w:tab w:val="num" w:pos="2917"/>
        </w:tabs>
        <w:ind w:left="2917" w:hanging="420"/>
      </w:pPr>
      <w:rPr>
        <w:rFonts w:ascii="Wingdings" w:hAnsi="Wingdings" w:hint="default"/>
      </w:rPr>
    </w:lvl>
    <w:lvl w:ilvl="3" w:tplc="04090001" w:tentative="1">
      <w:start w:val="1"/>
      <w:numFmt w:val="bullet"/>
      <w:lvlText w:val=""/>
      <w:lvlJc w:val="left"/>
      <w:pPr>
        <w:tabs>
          <w:tab w:val="num" w:pos="3337"/>
        </w:tabs>
        <w:ind w:left="3337" w:hanging="420"/>
      </w:pPr>
      <w:rPr>
        <w:rFonts w:ascii="Wingdings" w:hAnsi="Wingdings" w:hint="default"/>
      </w:rPr>
    </w:lvl>
    <w:lvl w:ilvl="4" w:tplc="0409000B" w:tentative="1">
      <w:start w:val="1"/>
      <w:numFmt w:val="bullet"/>
      <w:lvlText w:val=""/>
      <w:lvlJc w:val="left"/>
      <w:pPr>
        <w:tabs>
          <w:tab w:val="num" w:pos="3757"/>
        </w:tabs>
        <w:ind w:left="3757" w:hanging="420"/>
      </w:pPr>
      <w:rPr>
        <w:rFonts w:ascii="Wingdings" w:hAnsi="Wingdings" w:hint="default"/>
      </w:rPr>
    </w:lvl>
    <w:lvl w:ilvl="5" w:tplc="0409000D" w:tentative="1">
      <w:start w:val="1"/>
      <w:numFmt w:val="bullet"/>
      <w:lvlText w:val=""/>
      <w:lvlJc w:val="left"/>
      <w:pPr>
        <w:tabs>
          <w:tab w:val="num" w:pos="4177"/>
        </w:tabs>
        <w:ind w:left="4177" w:hanging="420"/>
      </w:pPr>
      <w:rPr>
        <w:rFonts w:ascii="Wingdings" w:hAnsi="Wingdings" w:hint="default"/>
      </w:rPr>
    </w:lvl>
    <w:lvl w:ilvl="6" w:tplc="04090001" w:tentative="1">
      <w:start w:val="1"/>
      <w:numFmt w:val="bullet"/>
      <w:lvlText w:val=""/>
      <w:lvlJc w:val="left"/>
      <w:pPr>
        <w:tabs>
          <w:tab w:val="num" w:pos="4597"/>
        </w:tabs>
        <w:ind w:left="4597" w:hanging="420"/>
      </w:pPr>
      <w:rPr>
        <w:rFonts w:ascii="Wingdings" w:hAnsi="Wingdings" w:hint="default"/>
      </w:rPr>
    </w:lvl>
    <w:lvl w:ilvl="7" w:tplc="0409000B" w:tentative="1">
      <w:start w:val="1"/>
      <w:numFmt w:val="bullet"/>
      <w:lvlText w:val=""/>
      <w:lvlJc w:val="left"/>
      <w:pPr>
        <w:tabs>
          <w:tab w:val="num" w:pos="5017"/>
        </w:tabs>
        <w:ind w:left="5017" w:hanging="420"/>
      </w:pPr>
      <w:rPr>
        <w:rFonts w:ascii="Wingdings" w:hAnsi="Wingdings" w:hint="default"/>
      </w:rPr>
    </w:lvl>
    <w:lvl w:ilvl="8" w:tplc="0409000D" w:tentative="1">
      <w:start w:val="1"/>
      <w:numFmt w:val="bullet"/>
      <w:lvlText w:val=""/>
      <w:lvlJc w:val="left"/>
      <w:pPr>
        <w:tabs>
          <w:tab w:val="num" w:pos="5437"/>
        </w:tabs>
        <w:ind w:left="5437" w:hanging="420"/>
      </w:pPr>
      <w:rPr>
        <w:rFonts w:ascii="Wingdings" w:hAnsi="Wingdings" w:hint="default"/>
      </w:rPr>
    </w:lvl>
  </w:abstractNum>
  <w:abstractNum w:abstractNumId="12"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C0F3BB2"/>
    <w:multiLevelType w:val="hybridMultilevel"/>
    <w:tmpl w:val="EFBEE908"/>
    <w:lvl w:ilvl="0" w:tplc="5EC416A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D50C48"/>
    <w:multiLevelType w:val="hybridMultilevel"/>
    <w:tmpl w:val="290C1D3E"/>
    <w:lvl w:ilvl="0" w:tplc="12C0C5B4">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181E6663"/>
    <w:multiLevelType w:val="hybridMultilevel"/>
    <w:tmpl w:val="40C2E7D4"/>
    <w:lvl w:ilvl="0" w:tplc="38AEB71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23E5EEA"/>
    <w:multiLevelType w:val="hybridMultilevel"/>
    <w:tmpl w:val="9076A54C"/>
    <w:lvl w:ilvl="0" w:tplc="5464095C">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6F30360"/>
    <w:multiLevelType w:val="hybridMultilevel"/>
    <w:tmpl w:val="C8BC4896"/>
    <w:lvl w:ilvl="0" w:tplc="F274077E">
      <w:start w:val="1"/>
      <w:numFmt w:val="aiueo"/>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8" w15:restartNumberingAfterBreak="0">
    <w:nsid w:val="29C52CC3"/>
    <w:multiLevelType w:val="hybridMultilevel"/>
    <w:tmpl w:val="3FBC8AD2"/>
    <w:lvl w:ilvl="0" w:tplc="96CA427E">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820A6F"/>
    <w:multiLevelType w:val="hybridMultilevel"/>
    <w:tmpl w:val="45AE84B4"/>
    <w:lvl w:ilvl="0" w:tplc="D70C90E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37D65DB4"/>
    <w:multiLevelType w:val="hybridMultilevel"/>
    <w:tmpl w:val="88500B2C"/>
    <w:lvl w:ilvl="0" w:tplc="1CF0A3BA">
      <w:start w:val="1"/>
      <w:numFmt w:val="decimalEnclosedCircle"/>
      <w:lvlText w:val="%1"/>
      <w:lvlJc w:val="left"/>
      <w:pPr>
        <w:tabs>
          <w:tab w:val="num" w:pos="1680"/>
        </w:tabs>
        <w:ind w:left="1680" w:hanging="360"/>
      </w:pPr>
      <w:rPr>
        <w:rFonts w:ascii="ＭＳ 明朝" w:eastAsia="ＭＳ 明朝" w:hAnsi="ＭＳ 明朝" w:cs="Times New Roman" w:hint="eastAsia"/>
        <w:b w:val="0"/>
        <w:sz w:val="24"/>
        <w:szCs w:val="24"/>
      </w:rPr>
    </w:lvl>
    <w:lvl w:ilvl="1" w:tplc="F1389712">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2821E5"/>
    <w:multiLevelType w:val="hybridMultilevel"/>
    <w:tmpl w:val="9DA42966"/>
    <w:lvl w:ilvl="0" w:tplc="15B4E9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226730C"/>
    <w:multiLevelType w:val="hybridMultilevel"/>
    <w:tmpl w:val="E5D4B34A"/>
    <w:lvl w:ilvl="0" w:tplc="1CC4D370">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4" w15:restartNumberingAfterBreak="0">
    <w:nsid w:val="448B419F"/>
    <w:multiLevelType w:val="hybridMultilevel"/>
    <w:tmpl w:val="85766C40"/>
    <w:lvl w:ilvl="0" w:tplc="92E86426">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47B66072"/>
    <w:multiLevelType w:val="hybridMultilevel"/>
    <w:tmpl w:val="52DAD864"/>
    <w:lvl w:ilvl="0" w:tplc="24007718">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6" w15:restartNumberingAfterBreak="0">
    <w:nsid w:val="49F036AB"/>
    <w:multiLevelType w:val="hybridMultilevel"/>
    <w:tmpl w:val="C122D7DA"/>
    <w:lvl w:ilvl="0" w:tplc="5A3C2500">
      <w:start w:val="1"/>
      <w:numFmt w:val="decimalFullWidth"/>
      <w:lvlText w:val="第%1章"/>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D9F1222"/>
    <w:multiLevelType w:val="hybridMultilevel"/>
    <w:tmpl w:val="76B2F032"/>
    <w:lvl w:ilvl="0" w:tplc="BDB8C380">
      <w:start w:val="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697080"/>
    <w:multiLevelType w:val="hybridMultilevel"/>
    <w:tmpl w:val="071AC63C"/>
    <w:lvl w:ilvl="0" w:tplc="8CA886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5EF7FA1"/>
    <w:multiLevelType w:val="hybridMultilevel"/>
    <w:tmpl w:val="3CB2FC4A"/>
    <w:lvl w:ilvl="0" w:tplc="1B862732">
      <w:start w:val="1"/>
      <w:numFmt w:val="decimal"/>
      <w:lvlText w:val="%1"/>
      <w:lvlJc w:val="left"/>
      <w:pPr>
        <w:tabs>
          <w:tab w:val="num" w:pos="1200"/>
        </w:tabs>
        <w:ind w:left="1200" w:hanging="420"/>
      </w:pPr>
      <w:rPr>
        <w:rFonts w:ascii="HGSｺﾞｼｯｸM" w:eastAsia="HGSｺﾞｼｯｸM" w:hint="eastAsia"/>
        <w:b w:val="0"/>
        <w:sz w:val="24"/>
        <w:szCs w:val="24"/>
      </w:rPr>
    </w:lvl>
    <w:lvl w:ilvl="1" w:tplc="2A14C316">
      <w:start w:val="1"/>
      <w:numFmt w:val="aiueoFullWidth"/>
      <w:lvlText w:val="%2"/>
      <w:lvlJc w:val="left"/>
      <w:pPr>
        <w:tabs>
          <w:tab w:val="num" w:pos="1620"/>
        </w:tabs>
        <w:ind w:left="1620" w:hanging="720"/>
      </w:pPr>
      <w:rPr>
        <w:rFonts w:ascii="ＭＳ 明朝" w:eastAsia="ＭＳ 明朝" w:hAnsi="ＭＳ 明朝" w:hint="eastAsia"/>
        <w:b w:val="0"/>
        <w:sz w:val="24"/>
        <w:szCs w:val="24"/>
        <w:lang w:val="en-US"/>
      </w:rPr>
    </w:lvl>
    <w:lvl w:ilvl="2" w:tplc="1CF0A3BA">
      <w:start w:val="1"/>
      <w:numFmt w:val="decimalEnclosedCircle"/>
      <w:lvlText w:val="%3"/>
      <w:lvlJc w:val="left"/>
      <w:pPr>
        <w:tabs>
          <w:tab w:val="num" w:pos="1680"/>
        </w:tabs>
        <w:ind w:left="1680" w:hanging="360"/>
      </w:pPr>
      <w:rPr>
        <w:rFonts w:ascii="ＭＳ 明朝" w:eastAsia="ＭＳ 明朝" w:hAnsi="ＭＳ 明朝" w:cs="Times New Roman" w:hint="eastAsia"/>
        <w:b w:val="0"/>
        <w:sz w:val="24"/>
        <w:szCs w:val="24"/>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6B47ABA"/>
    <w:multiLevelType w:val="hybridMultilevel"/>
    <w:tmpl w:val="2C622C70"/>
    <w:lvl w:ilvl="0" w:tplc="D8942DCA">
      <w:start w:val="13"/>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2"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3"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47E0EC1"/>
    <w:multiLevelType w:val="hybridMultilevel"/>
    <w:tmpl w:val="FD86B636"/>
    <w:lvl w:ilvl="0" w:tplc="AB2AE82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B557230"/>
    <w:multiLevelType w:val="hybridMultilevel"/>
    <w:tmpl w:val="80F49584"/>
    <w:lvl w:ilvl="0" w:tplc="92E256B2">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C69505D"/>
    <w:multiLevelType w:val="hybridMultilevel"/>
    <w:tmpl w:val="80D87934"/>
    <w:lvl w:ilvl="0" w:tplc="F392C242">
      <w:start w:val="1"/>
      <w:numFmt w:val="aiueo"/>
      <w:lvlText w:val="(%1)"/>
      <w:lvlJc w:val="left"/>
      <w:pPr>
        <w:tabs>
          <w:tab w:val="num" w:pos="2656"/>
        </w:tabs>
        <w:ind w:left="2656" w:hanging="720"/>
      </w:pPr>
      <w:rPr>
        <w:rFonts w:ascii="ＭＳ 明朝" w:eastAsia="ＭＳ 明朝" w:hAnsi="ＭＳ 明朝" w:hint="eastAsia"/>
        <w:sz w:val="24"/>
        <w:szCs w:val="24"/>
      </w:rPr>
    </w:lvl>
    <w:lvl w:ilvl="1" w:tplc="04090017">
      <w:start w:val="1"/>
      <w:numFmt w:val="aiueoFullWidth"/>
      <w:lvlText w:val="(%2)"/>
      <w:lvlJc w:val="left"/>
      <w:pPr>
        <w:tabs>
          <w:tab w:val="num" w:pos="1876"/>
        </w:tabs>
        <w:ind w:left="1876" w:hanging="420"/>
      </w:pPr>
    </w:lvl>
    <w:lvl w:ilvl="2" w:tplc="04090011">
      <w:start w:val="1"/>
      <w:numFmt w:val="decimalEnclosedCircle"/>
      <w:lvlText w:val="%3"/>
      <w:lvlJc w:val="left"/>
      <w:pPr>
        <w:tabs>
          <w:tab w:val="num" w:pos="2296"/>
        </w:tabs>
        <w:ind w:left="2296" w:hanging="420"/>
      </w:pPr>
    </w:lvl>
    <w:lvl w:ilvl="3" w:tplc="D7C423C0">
      <w:start w:val="1"/>
      <w:numFmt w:val="decimal"/>
      <w:lvlText w:val="%4"/>
      <w:lvlJc w:val="left"/>
      <w:pPr>
        <w:tabs>
          <w:tab w:val="num" w:pos="2716"/>
        </w:tabs>
        <w:ind w:left="2716" w:hanging="420"/>
      </w:pPr>
      <w:rPr>
        <w:rFonts w:hint="eastAsia"/>
        <w:sz w:val="24"/>
        <w:szCs w:val="24"/>
      </w:rPr>
    </w:lvl>
    <w:lvl w:ilvl="4" w:tplc="04090017">
      <w:start w:val="1"/>
      <w:numFmt w:val="aiueoFullWidth"/>
      <w:lvlText w:val="(%5)"/>
      <w:lvlJc w:val="left"/>
      <w:pPr>
        <w:tabs>
          <w:tab w:val="num" w:pos="3136"/>
        </w:tabs>
        <w:ind w:left="3136" w:hanging="420"/>
      </w:pPr>
    </w:lvl>
    <w:lvl w:ilvl="5" w:tplc="0409001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38" w15:restartNumberingAfterBreak="0">
    <w:nsid w:val="6D327596"/>
    <w:multiLevelType w:val="hybridMultilevel"/>
    <w:tmpl w:val="F8BE3A2A"/>
    <w:lvl w:ilvl="0" w:tplc="90080FDE">
      <w:start w:val="15"/>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9" w15:restartNumberingAfterBreak="0">
    <w:nsid w:val="6F1A0F0E"/>
    <w:multiLevelType w:val="hybridMultilevel"/>
    <w:tmpl w:val="F61E981C"/>
    <w:lvl w:ilvl="0" w:tplc="7E40D82E">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F515635"/>
    <w:multiLevelType w:val="hybridMultilevel"/>
    <w:tmpl w:val="2F04F650"/>
    <w:lvl w:ilvl="0" w:tplc="C6C0320A">
      <w:start w:val="7"/>
      <w:numFmt w:val="bullet"/>
      <w:lvlText w:val="＊"/>
      <w:lvlJc w:val="left"/>
      <w:pPr>
        <w:tabs>
          <w:tab w:val="num" w:pos="989"/>
        </w:tabs>
        <w:ind w:left="98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41" w15:restartNumberingAfterBreak="0">
    <w:nsid w:val="706C2FD0"/>
    <w:multiLevelType w:val="hybridMultilevel"/>
    <w:tmpl w:val="251AB2BA"/>
    <w:lvl w:ilvl="0" w:tplc="F6E0A680">
      <w:start w:val="1"/>
      <w:numFmt w:val="decimal"/>
      <w:lvlText w:val="(%1)"/>
      <w:lvlJc w:val="left"/>
      <w:pPr>
        <w:tabs>
          <w:tab w:val="num" w:pos="1140"/>
        </w:tabs>
        <w:ind w:left="1140" w:hanging="360"/>
      </w:pPr>
      <w:rPr>
        <w:rFonts w:ascii="ＭＳ 明朝" w:eastAsia="ＭＳ 明朝" w:hAnsi="ＭＳ 明朝" w:cs="Times New Roman"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1017831"/>
    <w:multiLevelType w:val="hybridMultilevel"/>
    <w:tmpl w:val="092638F6"/>
    <w:lvl w:ilvl="0" w:tplc="5722081A">
      <w:start w:val="5"/>
      <w:numFmt w:val="decimalEnclosedCircle"/>
      <w:lvlText w:val="%1"/>
      <w:lvlJc w:val="left"/>
      <w:pPr>
        <w:tabs>
          <w:tab w:val="num" w:pos="968"/>
        </w:tabs>
        <w:ind w:left="968" w:hanging="390"/>
      </w:pPr>
      <w:rPr>
        <w:rFonts w:ascii="ＭＳ 明朝" w:hint="default"/>
        <w:b w:val="0"/>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43" w15:restartNumberingAfterBreak="0">
    <w:nsid w:val="71BA4216"/>
    <w:multiLevelType w:val="hybridMultilevel"/>
    <w:tmpl w:val="CEFE6A44"/>
    <w:lvl w:ilvl="0" w:tplc="499696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9"/>
  </w:num>
  <w:num w:numId="13">
    <w:abstractNumId w:val="33"/>
  </w:num>
  <w:num w:numId="14">
    <w:abstractNumId w:val="44"/>
  </w:num>
  <w:num w:numId="15">
    <w:abstractNumId w:val="26"/>
  </w:num>
  <w:num w:numId="16">
    <w:abstractNumId w:val="42"/>
  </w:num>
  <w:num w:numId="17">
    <w:abstractNumId w:val="36"/>
  </w:num>
  <w:num w:numId="18">
    <w:abstractNumId w:val="22"/>
  </w:num>
  <w:num w:numId="19">
    <w:abstractNumId w:val="28"/>
  </w:num>
  <w:num w:numId="20">
    <w:abstractNumId w:val="27"/>
  </w:num>
  <w:num w:numId="21">
    <w:abstractNumId w:val="39"/>
  </w:num>
  <w:num w:numId="22">
    <w:abstractNumId w:val="12"/>
  </w:num>
  <w:num w:numId="23">
    <w:abstractNumId w:val="43"/>
  </w:num>
  <w:num w:numId="24">
    <w:abstractNumId w:val="31"/>
  </w:num>
  <w:num w:numId="25">
    <w:abstractNumId w:val="23"/>
  </w:num>
  <w:num w:numId="26">
    <w:abstractNumId w:val="30"/>
  </w:num>
  <w:num w:numId="27">
    <w:abstractNumId w:val="41"/>
  </w:num>
  <w:num w:numId="28">
    <w:abstractNumId w:val="37"/>
  </w:num>
  <w:num w:numId="29">
    <w:abstractNumId w:val="34"/>
  </w:num>
  <w:num w:numId="30">
    <w:abstractNumId w:val="20"/>
  </w:num>
  <w:num w:numId="31">
    <w:abstractNumId w:val="35"/>
  </w:num>
  <w:num w:numId="32">
    <w:abstractNumId w:val="40"/>
  </w:num>
  <w:num w:numId="33">
    <w:abstractNumId w:val="32"/>
  </w:num>
  <w:num w:numId="34">
    <w:abstractNumId w:val="19"/>
  </w:num>
  <w:num w:numId="35">
    <w:abstractNumId w:val="11"/>
  </w:num>
  <w:num w:numId="36">
    <w:abstractNumId w:val="25"/>
  </w:num>
  <w:num w:numId="37">
    <w:abstractNumId w:val="15"/>
  </w:num>
  <w:num w:numId="38">
    <w:abstractNumId w:val="18"/>
  </w:num>
  <w:num w:numId="39">
    <w:abstractNumId w:val="10"/>
  </w:num>
  <w:num w:numId="40">
    <w:abstractNumId w:val="14"/>
  </w:num>
  <w:num w:numId="41">
    <w:abstractNumId w:val="13"/>
  </w:num>
  <w:num w:numId="42">
    <w:abstractNumId w:val="24"/>
  </w:num>
  <w:num w:numId="43">
    <w:abstractNumId w:val="16"/>
  </w:num>
  <w:num w:numId="44">
    <w:abstractNumId w:val="1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01"/>
  <w:displayHorizontalDrawingGridEvery w:val="0"/>
  <w:doNotShadeFormData/>
  <w:noPunctuationKerning/>
  <w:characterSpacingControl w:val="doNotCompress"/>
  <w:noLineBreaksAfter w:lang="ja-JP" w:val="$([\{‘“〈《「『【〔＄（［｛｢￡￥"/>
  <w:noLineBreaksBefore w:lang="ja-JP" w:val="!%),.:;?]}¡£¤¥§¨©ª«¬­®¯°Þß’”‰′″℃、。々〉》」』】〕゛゜ゝゞ・ヽヾ！％），．：；？］｝｡｣､･ﾞﾟ￠"/>
  <w:hdrShapeDefaults>
    <o:shapedefaults v:ext="edit" spidmax="40961">
      <v:stroke endarrow="block" weight="4pt"/>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FD"/>
    <w:rsid w:val="000002A8"/>
    <w:rsid w:val="00000F1F"/>
    <w:rsid w:val="000057C0"/>
    <w:rsid w:val="000114D4"/>
    <w:rsid w:val="0001583D"/>
    <w:rsid w:val="000179C5"/>
    <w:rsid w:val="000234D6"/>
    <w:rsid w:val="0002508C"/>
    <w:rsid w:val="00030ADE"/>
    <w:rsid w:val="00030C4C"/>
    <w:rsid w:val="00032855"/>
    <w:rsid w:val="00032FA6"/>
    <w:rsid w:val="000344AA"/>
    <w:rsid w:val="00035849"/>
    <w:rsid w:val="00035BA7"/>
    <w:rsid w:val="000371E9"/>
    <w:rsid w:val="00040A5A"/>
    <w:rsid w:val="00044E68"/>
    <w:rsid w:val="00047EE6"/>
    <w:rsid w:val="00053F19"/>
    <w:rsid w:val="0005660F"/>
    <w:rsid w:val="0006064B"/>
    <w:rsid w:val="0006376F"/>
    <w:rsid w:val="00063888"/>
    <w:rsid w:val="000712F7"/>
    <w:rsid w:val="00080C8A"/>
    <w:rsid w:val="000814D0"/>
    <w:rsid w:val="00081610"/>
    <w:rsid w:val="000830A5"/>
    <w:rsid w:val="000928E0"/>
    <w:rsid w:val="000967D4"/>
    <w:rsid w:val="00096C19"/>
    <w:rsid w:val="000A4A5A"/>
    <w:rsid w:val="000A65C1"/>
    <w:rsid w:val="000A71D5"/>
    <w:rsid w:val="000A74AA"/>
    <w:rsid w:val="000B1D8D"/>
    <w:rsid w:val="000B2D49"/>
    <w:rsid w:val="000B4086"/>
    <w:rsid w:val="000B459B"/>
    <w:rsid w:val="000B461E"/>
    <w:rsid w:val="000C0F65"/>
    <w:rsid w:val="000C47DC"/>
    <w:rsid w:val="000D249E"/>
    <w:rsid w:val="000D7498"/>
    <w:rsid w:val="000E116F"/>
    <w:rsid w:val="000E4B33"/>
    <w:rsid w:val="000E5F39"/>
    <w:rsid w:val="000E747F"/>
    <w:rsid w:val="000F5C34"/>
    <w:rsid w:val="00103340"/>
    <w:rsid w:val="00107F1A"/>
    <w:rsid w:val="00107FA5"/>
    <w:rsid w:val="001119A7"/>
    <w:rsid w:val="001150FA"/>
    <w:rsid w:val="001217F8"/>
    <w:rsid w:val="00123E24"/>
    <w:rsid w:val="00130C85"/>
    <w:rsid w:val="00134508"/>
    <w:rsid w:val="0014065E"/>
    <w:rsid w:val="001422D8"/>
    <w:rsid w:val="00143DF5"/>
    <w:rsid w:val="00155788"/>
    <w:rsid w:val="00156978"/>
    <w:rsid w:val="00160217"/>
    <w:rsid w:val="00161079"/>
    <w:rsid w:val="00163768"/>
    <w:rsid w:val="001641E1"/>
    <w:rsid w:val="00167616"/>
    <w:rsid w:val="001676C6"/>
    <w:rsid w:val="00167BE0"/>
    <w:rsid w:val="00170513"/>
    <w:rsid w:val="00170EB4"/>
    <w:rsid w:val="0017246C"/>
    <w:rsid w:val="0017731D"/>
    <w:rsid w:val="00185233"/>
    <w:rsid w:val="001852E6"/>
    <w:rsid w:val="001907E3"/>
    <w:rsid w:val="0019364B"/>
    <w:rsid w:val="00196CC8"/>
    <w:rsid w:val="001A4B8A"/>
    <w:rsid w:val="001B6E00"/>
    <w:rsid w:val="001B77F5"/>
    <w:rsid w:val="001D1697"/>
    <w:rsid w:val="001D18CE"/>
    <w:rsid w:val="001D1BB6"/>
    <w:rsid w:val="001D3280"/>
    <w:rsid w:val="001D32E7"/>
    <w:rsid w:val="001D384F"/>
    <w:rsid w:val="001E1577"/>
    <w:rsid w:val="001E1AF0"/>
    <w:rsid w:val="001E6285"/>
    <w:rsid w:val="001E7640"/>
    <w:rsid w:val="001E78FD"/>
    <w:rsid w:val="001F0B4F"/>
    <w:rsid w:val="001F4E76"/>
    <w:rsid w:val="001F60F3"/>
    <w:rsid w:val="00202EB7"/>
    <w:rsid w:val="002047FD"/>
    <w:rsid w:val="00210FB3"/>
    <w:rsid w:val="002112D7"/>
    <w:rsid w:val="0021379E"/>
    <w:rsid w:val="0021704C"/>
    <w:rsid w:val="00217E41"/>
    <w:rsid w:val="0022077F"/>
    <w:rsid w:val="00224F19"/>
    <w:rsid w:val="00226223"/>
    <w:rsid w:val="002363C2"/>
    <w:rsid w:val="00243A1B"/>
    <w:rsid w:val="00247BD8"/>
    <w:rsid w:val="0025678E"/>
    <w:rsid w:val="0026120F"/>
    <w:rsid w:val="00265F28"/>
    <w:rsid w:val="00271388"/>
    <w:rsid w:val="00272400"/>
    <w:rsid w:val="00276499"/>
    <w:rsid w:val="00276E2A"/>
    <w:rsid w:val="002823E3"/>
    <w:rsid w:val="00284BB2"/>
    <w:rsid w:val="00285064"/>
    <w:rsid w:val="0029233E"/>
    <w:rsid w:val="00293230"/>
    <w:rsid w:val="002956C5"/>
    <w:rsid w:val="002A3975"/>
    <w:rsid w:val="002B217C"/>
    <w:rsid w:val="002B518F"/>
    <w:rsid w:val="002B58EA"/>
    <w:rsid w:val="002D6C98"/>
    <w:rsid w:val="002E7163"/>
    <w:rsid w:val="002F22DF"/>
    <w:rsid w:val="002F3178"/>
    <w:rsid w:val="002F6D0E"/>
    <w:rsid w:val="002F7ADC"/>
    <w:rsid w:val="00301028"/>
    <w:rsid w:val="00305251"/>
    <w:rsid w:val="003073BA"/>
    <w:rsid w:val="00307784"/>
    <w:rsid w:val="00311150"/>
    <w:rsid w:val="00312AFE"/>
    <w:rsid w:val="00313223"/>
    <w:rsid w:val="00317C66"/>
    <w:rsid w:val="003200AC"/>
    <w:rsid w:val="00320AE5"/>
    <w:rsid w:val="003216B5"/>
    <w:rsid w:val="00321E5C"/>
    <w:rsid w:val="003221AF"/>
    <w:rsid w:val="0033047B"/>
    <w:rsid w:val="003306A3"/>
    <w:rsid w:val="00335010"/>
    <w:rsid w:val="00335F99"/>
    <w:rsid w:val="003369DB"/>
    <w:rsid w:val="00340804"/>
    <w:rsid w:val="003415D7"/>
    <w:rsid w:val="00342530"/>
    <w:rsid w:val="00344010"/>
    <w:rsid w:val="00345610"/>
    <w:rsid w:val="0035168D"/>
    <w:rsid w:val="00356134"/>
    <w:rsid w:val="003562BC"/>
    <w:rsid w:val="003638D2"/>
    <w:rsid w:val="00367555"/>
    <w:rsid w:val="003701D5"/>
    <w:rsid w:val="00371A02"/>
    <w:rsid w:val="003720EB"/>
    <w:rsid w:val="00377809"/>
    <w:rsid w:val="00383E0F"/>
    <w:rsid w:val="00384E94"/>
    <w:rsid w:val="003919E0"/>
    <w:rsid w:val="00397F22"/>
    <w:rsid w:val="003A0287"/>
    <w:rsid w:val="003A48B0"/>
    <w:rsid w:val="003B3561"/>
    <w:rsid w:val="003B3CAA"/>
    <w:rsid w:val="003C1114"/>
    <w:rsid w:val="003C3E1A"/>
    <w:rsid w:val="003C3FA4"/>
    <w:rsid w:val="003C4A1D"/>
    <w:rsid w:val="003C4C4A"/>
    <w:rsid w:val="003C5E19"/>
    <w:rsid w:val="003C650E"/>
    <w:rsid w:val="003C70E7"/>
    <w:rsid w:val="003D046B"/>
    <w:rsid w:val="003D05EF"/>
    <w:rsid w:val="003D0FD9"/>
    <w:rsid w:val="003D18A8"/>
    <w:rsid w:val="003D18F3"/>
    <w:rsid w:val="003E3374"/>
    <w:rsid w:val="003E5B0B"/>
    <w:rsid w:val="003F1B73"/>
    <w:rsid w:val="003F1C55"/>
    <w:rsid w:val="003F62E1"/>
    <w:rsid w:val="004000FF"/>
    <w:rsid w:val="004019FE"/>
    <w:rsid w:val="004030B9"/>
    <w:rsid w:val="00404CC1"/>
    <w:rsid w:val="0040529E"/>
    <w:rsid w:val="004067EB"/>
    <w:rsid w:val="004137E7"/>
    <w:rsid w:val="00422296"/>
    <w:rsid w:val="0042456E"/>
    <w:rsid w:val="004304FB"/>
    <w:rsid w:val="00434180"/>
    <w:rsid w:val="004367F1"/>
    <w:rsid w:val="00436D3B"/>
    <w:rsid w:val="00440D28"/>
    <w:rsid w:val="0044395C"/>
    <w:rsid w:val="00461FEF"/>
    <w:rsid w:val="0046440F"/>
    <w:rsid w:val="0046507A"/>
    <w:rsid w:val="00465BAD"/>
    <w:rsid w:val="00466D93"/>
    <w:rsid w:val="00467659"/>
    <w:rsid w:val="004676C0"/>
    <w:rsid w:val="00473E45"/>
    <w:rsid w:val="00477C38"/>
    <w:rsid w:val="00482D22"/>
    <w:rsid w:val="00483EFD"/>
    <w:rsid w:val="0048543E"/>
    <w:rsid w:val="00485E43"/>
    <w:rsid w:val="00486107"/>
    <w:rsid w:val="00490772"/>
    <w:rsid w:val="00491499"/>
    <w:rsid w:val="00492705"/>
    <w:rsid w:val="0049773C"/>
    <w:rsid w:val="00497E1D"/>
    <w:rsid w:val="004A16CE"/>
    <w:rsid w:val="004A1DFD"/>
    <w:rsid w:val="004A3BE1"/>
    <w:rsid w:val="004A4593"/>
    <w:rsid w:val="004A7F1C"/>
    <w:rsid w:val="004B3EEC"/>
    <w:rsid w:val="004B5DBC"/>
    <w:rsid w:val="004D2196"/>
    <w:rsid w:val="004D2C7B"/>
    <w:rsid w:val="004D3E29"/>
    <w:rsid w:val="004D4B4E"/>
    <w:rsid w:val="004D4CB8"/>
    <w:rsid w:val="004D547A"/>
    <w:rsid w:val="004D6581"/>
    <w:rsid w:val="004D69BD"/>
    <w:rsid w:val="004E00CE"/>
    <w:rsid w:val="004E2F06"/>
    <w:rsid w:val="004E4221"/>
    <w:rsid w:val="004E5369"/>
    <w:rsid w:val="004E5C20"/>
    <w:rsid w:val="004E6590"/>
    <w:rsid w:val="004E7FED"/>
    <w:rsid w:val="004F28B6"/>
    <w:rsid w:val="004F4FA2"/>
    <w:rsid w:val="004F502E"/>
    <w:rsid w:val="004F5225"/>
    <w:rsid w:val="004F573A"/>
    <w:rsid w:val="004F60BB"/>
    <w:rsid w:val="00503C4D"/>
    <w:rsid w:val="005051A0"/>
    <w:rsid w:val="00512545"/>
    <w:rsid w:val="00513106"/>
    <w:rsid w:val="00515DC6"/>
    <w:rsid w:val="005171FA"/>
    <w:rsid w:val="0052324D"/>
    <w:rsid w:val="00527541"/>
    <w:rsid w:val="00530B32"/>
    <w:rsid w:val="00531DBC"/>
    <w:rsid w:val="00533284"/>
    <w:rsid w:val="00547DB4"/>
    <w:rsid w:val="00552078"/>
    <w:rsid w:val="00552E79"/>
    <w:rsid w:val="00554538"/>
    <w:rsid w:val="0056223A"/>
    <w:rsid w:val="00563274"/>
    <w:rsid w:val="005652BA"/>
    <w:rsid w:val="005728EF"/>
    <w:rsid w:val="00573E7E"/>
    <w:rsid w:val="00574742"/>
    <w:rsid w:val="00575396"/>
    <w:rsid w:val="00581EAB"/>
    <w:rsid w:val="005825D2"/>
    <w:rsid w:val="0058464C"/>
    <w:rsid w:val="00584974"/>
    <w:rsid w:val="00586263"/>
    <w:rsid w:val="0058688C"/>
    <w:rsid w:val="00587D2E"/>
    <w:rsid w:val="00591C37"/>
    <w:rsid w:val="00594A51"/>
    <w:rsid w:val="00595162"/>
    <w:rsid w:val="005A0359"/>
    <w:rsid w:val="005A079A"/>
    <w:rsid w:val="005A144C"/>
    <w:rsid w:val="005A2F9F"/>
    <w:rsid w:val="005C030B"/>
    <w:rsid w:val="005C1954"/>
    <w:rsid w:val="005C5B57"/>
    <w:rsid w:val="005D1ACB"/>
    <w:rsid w:val="005D6078"/>
    <w:rsid w:val="005E66E5"/>
    <w:rsid w:val="005F1DC6"/>
    <w:rsid w:val="005F644E"/>
    <w:rsid w:val="005F6D23"/>
    <w:rsid w:val="00605C4F"/>
    <w:rsid w:val="00611C64"/>
    <w:rsid w:val="00613BA3"/>
    <w:rsid w:val="006169B2"/>
    <w:rsid w:val="00620D6F"/>
    <w:rsid w:val="006215B3"/>
    <w:rsid w:val="00633F60"/>
    <w:rsid w:val="006368BE"/>
    <w:rsid w:val="00641372"/>
    <w:rsid w:val="006429C3"/>
    <w:rsid w:val="006439FE"/>
    <w:rsid w:val="006452DC"/>
    <w:rsid w:val="00646C19"/>
    <w:rsid w:val="006473FE"/>
    <w:rsid w:val="00651D21"/>
    <w:rsid w:val="006536BB"/>
    <w:rsid w:val="006554DE"/>
    <w:rsid w:val="00660222"/>
    <w:rsid w:val="006664D4"/>
    <w:rsid w:val="00666DAB"/>
    <w:rsid w:val="00667363"/>
    <w:rsid w:val="00671AFA"/>
    <w:rsid w:val="00673893"/>
    <w:rsid w:val="00684005"/>
    <w:rsid w:val="00692B1F"/>
    <w:rsid w:val="0069608F"/>
    <w:rsid w:val="00697BE5"/>
    <w:rsid w:val="006A092A"/>
    <w:rsid w:val="006A6289"/>
    <w:rsid w:val="006A6B0E"/>
    <w:rsid w:val="006A76D5"/>
    <w:rsid w:val="006B159F"/>
    <w:rsid w:val="006B2D22"/>
    <w:rsid w:val="006B7F21"/>
    <w:rsid w:val="006C1093"/>
    <w:rsid w:val="006C5908"/>
    <w:rsid w:val="006C61A3"/>
    <w:rsid w:val="006D06C8"/>
    <w:rsid w:val="006D0EA1"/>
    <w:rsid w:val="006E223B"/>
    <w:rsid w:val="006E32EA"/>
    <w:rsid w:val="006E430E"/>
    <w:rsid w:val="006E4657"/>
    <w:rsid w:val="006E56B1"/>
    <w:rsid w:val="006E7E24"/>
    <w:rsid w:val="006F07B3"/>
    <w:rsid w:val="006F23D0"/>
    <w:rsid w:val="006F4B14"/>
    <w:rsid w:val="00700B20"/>
    <w:rsid w:val="0070602E"/>
    <w:rsid w:val="007064EA"/>
    <w:rsid w:val="00706577"/>
    <w:rsid w:val="0071553A"/>
    <w:rsid w:val="0071674C"/>
    <w:rsid w:val="0072321B"/>
    <w:rsid w:val="00724B53"/>
    <w:rsid w:val="007259F5"/>
    <w:rsid w:val="00730572"/>
    <w:rsid w:val="007307AD"/>
    <w:rsid w:val="00735913"/>
    <w:rsid w:val="00736048"/>
    <w:rsid w:val="00736186"/>
    <w:rsid w:val="00737F54"/>
    <w:rsid w:val="00742E4A"/>
    <w:rsid w:val="00743C1E"/>
    <w:rsid w:val="00745140"/>
    <w:rsid w:val="007458DE"/>
    <w:rsid w:val="00745CCD"/>
    <w:rsid w:val="00747922"/>
    <w:rsid w:val="007520BF"/>
    <w:rsid w:val="00755456"/>
    <w:rsid w:val="00760A10"/>
    <w:rsid w:val="00762349"/>
    <w:rsid w:val="00763622"/>
    <w:rsid w:val="00765DFB"/>
    <w:rsid w:val="00773A20"/>
    <w:rsid w:val="00776F4F"/>
    <w:rsid w:val="00780DD6"/>
    <w:rsid w:val="0078401B"/>
    <w:rsid w:val="007849D2"/>
    <w:rsid w:val="00794D76"/>
    <w:rsid w:val="00794D91"/>
    <w:rsid w:val="00794FAD"/>
    <w:rsid w:val="007952BB"/>
    <w:rsid w:val="00796161"/>
    <w:rsid w:val="00796904"/>
    <w:rsid w:val="007A098E"/>
    <w:rsid w:val="007A2060"/>
    <w:rsid w:val="007A341A"/>
    <w:rsid w:val="007B1FB0"/>
    <w:rsid w:val="007B6D2B"/>
    <w:rsid w:val="007C1C19"/>
    <w:rsid w:val="007C3E6C"/>
    <w:rsid w:val="007D0350"/>
    <w:rsid w:val="007D1132"/>
    <w:rsid w:val="007D1890"/>
    <w:rsid w:val="007D4EBF"/>
    <w:rsid w:val="007F338B"/>
    <w:rsid w:val="007F53E4"/>
    <w:rsid w:val="007F79E8"/>
    <w:rsid w:val="00801A38"/>
    <w:rsid w:val="00810607"/>
    <w:rsid w:val="00813F99"/>
    <w:rsid w:val="008146B6"/>
    <w:rsid w:val="00815618"/>
    <w:rsid w:val="00817C77"/>
    <w:rsid w:val="00824519"/>
    <w:rsid w:val="00827556"/>
    <w:rsid w:val="00833632"/>
    <w:rsid w:val="00833B57"/>
    <w:rsid w:val="00834DA5"/>
    <w:rsid w:val="00837CA4"/>
    <w:rsid w:val="00843308"/>
    <w:rsid w:val="00845718"/>
    <w:rsid w:val="008519F0"/>
    <w:rsid w:val="00852D68"/>
    <w:rsid w:val="0085330C"/>
    <w:rsid w:val="00854AB4"/>
    <w:rsid w:val="00861B4A"/>
    <w:rsid w:val="00870ECA"/>
    <w:rsid w:val="0087218A"/>
    <w:rsid w:val="0087276F"/>
    <w:rsid w:val="00885BBF"/>
    <w:rsid w:val="00887635"/>
    <w:rsid w:val="00887F5A"/>
    <w:rsid w:val="00891559"/>
    <w:rsid w:val="008925B6"/>
    <w:rsid w:val="00892606"/>
    <w:rsid w:val="008A0EEA"/>
    <w:rsid w:val="008A267C"/>
    <w:rsid w:val="008A61AD"/>
    <w:rsid w:val="008B0F97"/>
    <w:rsid w:val="008B503C"/>
    <w:rsid w:val="008C126E"/>
    <w:rsid w:val="008C2D27"/>
    <w:rsid w:val="008D3474"/>
    <w:rsid w:val="008D6AAE"/>
    <w:rsid w:val="008D7598"/>
    <w:rsid w:val="008D7DFC"/>
    <w:rsid w:val="008E2C11"/>
    <w:rsid w:val="008F3EA7"/>
    <w:rsid w:val="008F4EB9"/>
    <w:rsid w:val="008F59DB"/>
    <w:rsid w:val="008F602F"/>
    <w:rsid w:val="008F7B24"/>
    <w:rsid w:val="00900DF4"/>
    <w:rsid w:val="00902DC6"/>
    <w:rsid w:val="0091159D"/>
    <w:rsid w:val="00911692"/>
    <w:rsid w:val="00922280"/>
    <w:rsid w:val="00931B1F"/>
    <w:rsid w:val="00933BF7"/>
    <w:rsid w:val="0093783E"/>
    <w:rsid w:val="009405E2"/>
    <w:rsid w:val="009415BA"/>
    <w:rsid w:val="00945A67"/>
    <w:rsid w:val="00945D5C"/>
    <w:rsid w:val="009461E7"/>
    <w:rsid w:val="00946984"/>
    <w:rsid w:val="0096318E"/>
    <w:rsid w:val="009678D2"/>
    <w:rsid w:val="00976211"/>
    <w:rsid w:val="0098037D"/>
    <w:rsid w:val="009820A6"/>
    <w:rsid w:val="00983E30"/>
    <w:rsid w:val="009934CE"/>
    <w:rsid w:val="009A23B4"/>
    <w:rsid w:val="009A2E4D"/>
    <w:rsid w:val="009A4F12"/>
    <w:rsid w:val="009A5383"/>
    <w:rsid w:val="009A6EFA"/>
    <w:rsid w:val="009A73C6"/>
    <w:rsid w:val="009B00F3"/>
    <w:rsid w:val="009B13A7"/>
    <w:rsid w:val="009B1FEA"/>
    <w:rsid w:val="009B2FF5"/>
    <w:rsid w:val="009C0022"/>
    <w:rsid w:val="009C3188"/>
    <w:rsid w:val="009C3F33"/>
    <w:rsid w:val="009C5BAF"/>
    <w:rsid w:val="009C6BF0"/>
    <w:rsid w:val="009C6E9A"/>
    <w:rsid w:val="009C7175"/>
    <w:rsid w:val="009D2E3D"/>
    <w:rsid w:val="009D66A2"/>
    <w:rsid w:val="009D7DDF"/>
    <w:rsid w:val="009E0231"/>
    <w:rsid w:val="009E17D3"/>
    <w:rsid w:val="009E1A67"/>
    <w:rsid w:val="009E624B"/>
    <w:rsid w:val="009F015C"/>
    <w:rsid w:val="009F1ABF"/>
    <w:rsid w:val="009F302D"/>
    <w:rsid w:val="009F3B89"/>
    <w:rsid w:val="009F500E"/>
    <w:rsid w:val="00A01FE5"/>
    <w:rsid w:val="00A05557"/>
    <w:rsid w:val="00A1086C"/>
    <w:rsid w:val="00A11DB2"/>
    <w:rsid w:val="00A14989"/>
    <w:rsid w:val="00A22EBC"/>
    <w:rsid w:val="00A273F4"/>
    <w:rsid w:val="00A274D1"/>
    <w:rsid w:val="00A27801"/>
    <w:rsid w:val="00A33D1D"/>
    <w:rsid w:val="00A42BBC"/>
    <w:rsid w:val="00A46DC7"/>
    <w:rsid w:val="00A46F80"/>
    <w:rsid w:val="00A52BA9"/>
    <w:rsid w:val="00A60710"/>
    <w:rsid w:val="00A63A18"/>
    <w:rsid w:val="00A65713"/>
    <w:rsid w:val="00A73860"/>
    <w:rsid w:val="00A81847"/>
    <w:rsid w:val="00A81932"/>
    <w:rsid w:val="00A85088"/>
    <w:rsid w:val="00A91582"/>
    <w:rsid w:val="00A963F1"/>
    <w:rsid w:val="00AA1997"/>
    <w:rsid w:val="00AA1D36"/>
    <w:rsid w:val="00AA2FA3"/>
    <w:rsid w:val="00AA434B"/>
    <w:rsid w:val="00AA495A"/>
    <w:rsid w:val="00AA4B87"/>
    <w:rsid w:val="00AA4D5D"/>
    <w:rsid w:val="00AA7526"/>
    <w:rsid w:val="00AB0A0F"/>
    <w:rsid w:val="00AB1115"/>
    <w:rsid w:val="00AB1144"/>
    <w:rsid w:val="00AB705C"/>
    <w:rsid w:val="00AB7BD0"/>
    <w:rsid w:val="00AC0B8E"/>
    <w:rsid w:val="00AC108D"/>
    <w:rsid w:val="00AC2E2F"/>
    <w:rsid w:val="00AC5364"/>
    <w:rsid w:val="00AC5B8C"/>
    <w:rsid w:val="00AD3E31"/>
    <w:rsid w:val="00AE0188"/>
    <w:rsid w:val="00AE01C0"/>
    <w:rsid w:val="00AE1134"/>
    <w:rsid w:val="00AE3C14"/>
    <w:rsid w:val="00AE7349"/>
    <w:rsid w:val="00AF5836"/>
    <w:rsid w:val="00B04E84"/>
    <w:rsid w:val="00B05255"/>
    <w:rsid w:val="00B0794A"/>
    <w:rsid w:val="00B21132"/>
    <w:rsid w:val="00B23558"/>
    <w:rsid w:val="00B314EC"/>
    <w:rsid w:val="00B31B11"/>
    <w:rsid w:val="00B334A2"/>
    <w:rsid w:val="00B340FD"/>
    <w:rsid w:val="00B35973"/>
    <w:rsid w:val="00B37328"/>
    <w:rsid w:val="00B45A1F"/>
    <w:rsid w:val="00B4735C"/>
    <w:rsid w:val="00B516E3"/>
    <w:rsid w:val="00B516F9"/>
    <w:rsid w:val="00B53622"/>
    <w:rsid w:val="00B55972"/>
    <w:rsid w:val="00B56790"/>
    <w:rsid w:val="00B61115"/>
    <w:rsid w:val="00B654F2"/>
    <w:rsid w:val="00B66B4B"/>
    <w:rsid w:val="00B75545"/>
    <w:rsid w:val="00B757E4"/>
    <w:rsid w:val="00B75AAC"/>
    <w:rsid w:val="00B876F0"/>
    <w:rsid w:val="00B92157"/>
    <w:rsid w:val="00BA28C3"/>
    <w:rsid w:val="00BA4D43"/>
    <w:rsid w:val="00BA7B5C"/>
    <w:rsid w:val="00BB766B"/>
    <w:rsid w:val="00BC0C2A"/>
    <w:rsid w:val="00BC2CF2"/>
    <w:rsid w:val="00BC33F4"/>
    <w:rsid w:val="00BC43F0"/>
    <w:rsid w:val="00BC50F0"/>
    <w:rsid w:val="00BC7B76"/>
    <w:rsid w:val="00BD38BD"/>
    <w:rsid w:val="00BD5035"/>
    <w:rsid w:val="00BD5BF9"/>
    <w:rsid w:val="00BE2DD5"/>
    <w:rsid w:val="00BE38CF"/>
    <w:rsid w:val="00BE3AEA"/>
    <w:rsid w:val="00BF0ACF"/>
    <w:rsid w:val="00BF7F66"/>
    <w:rsid w:val="00C002D3"/>
    <w:rsid w:val="00C05115"/>
    <w:rsid w:val="00C13E61"/>
    <w:rsid w:val="00C15670"/>
    <w:rsid w:val="00C16B46"/>
    <w:rsid w:val="00C22ED2"/>
    <w:rsid w:val="00C24F0B"/>
    <w:rsid w:val="00C26ADC"/>
    <w:rsid w:val="00C2700A"/>
    <w:rsid w:val="00C31046"/>
    <w:rsid w:val="00C343CB"/>
    <w:rsid w:val="00C35238"/>
    <w:rsid w:val="00C352EE"/>
    <w:rsid w:val="00C4571E"/>
    <w:rsid w:val="00C51691"/>
    <w:rsid w:val="00C540B4"/>
    <w:rsid w:val="00C5514F"/>
    <w:rsid w:val="00C80B27"/>
    <w:rsid w:val="00C813CF"/>
    <w:rsid w:val="00C83153"/>
    <w:rsid w:val="00C831F6"/>
    <w:rsid w:val="00C8376A"/>
    <w:rsid w:val="00C83B7C"/>
    <w:rsid w:val="00C86724"/>
    <w:rsid w:val="00C8726D"/>
    <w:rsid w:val="00C935F9"/>
    <w:rsid w:val="00C946FD"/>
    <w:rsid w:val="00C9688D"/>
    <w:rsid w:val="00CA1FAB"/>
    <w:rsid w:val="00CA24B7"/>
    <w:rsid w:val="00CA2A2D"/>
    <w:rsid w:val="00CA2C6F"/>
    <w:rsid w:val="00CA31E3"/>
    <w:rsid w:val="00CA363B"/>
    <w:rsid w:val="00CA4DDC"/>
    <w:rsid w:val="00CA7205"/>
    <w:rsid w:val="00CA77B3"/>
    <w:rsid w:val="00CB43EC"/>
    <w:rsid w:val="00CC38A1"/>
    <w:rsid w:val="00CD0CBC"/>
    <w:rsid w:val="00CD2ED4"/>
    <w:rsid w:val="00CD442D"/>
    <w:rsid w:val="00CD6A90"/>
    <w:rsid w:val="00CD7937"/>
    <w:rsid w:val="00CE4111"/>
    <w:rsid w:val="00CE4E65"/>
    <w:rsid w:val="00CE7DAC"/>
    <w:rsid w:val="00CF02C7"/>
    <w:rsid w:val="00CF3C20"/>
    <w:rsid w:val="00CF5239"/>
    <w:rsid w:val="00CF5372"/>
    <w:rsid w:val="00CF5471"/>
    <w:rsid w:val="00CF61AB"/>
    <w:rsid w:val="00CF7E71"/>
    <w:rsid w:val="00CF7FAC"/>
    <w:rsid w:val="00D00DD1"/>
    <w:rsid w:val="00D0499F"/>
    <w:rsid w:val="00D06026"/>
    <w:rsid w:val="00D079FA"/>
    <w:rsid w:val="00D13FBA"/>
    <w:rsid w:val="00D21FE6"/>
    <w:rsid w:val="00D22CD2"/>
    <w:rsid w:val="00D2546F"/>
    <w:rsid w:val="00D31241"/>
    <w:rsid w:val="00D312D3"/>
    <w:rsid w:val="00D314BD"/>
    <w:rsid w:val="00D32005"/>
    <w:rsid w:val="00D3225E"/>
    <w:rsid w:val="00D36148"/>
    <w:rsid w:val="00D40F66"/>
    <w:rsid w:val="00D44722"/>
    <w:rsid w:val="00D546D8"/>
    <w:rsid w:val="00D57079"/>
    <w:rsid w:val="00D631BE"/>
    <w:rsid w:val="00D6366F"/>
    <w:rsid w:val="00D65293"/>
    <w:rsid w:val="00D713F1"/>
    <w:rsid w:val="00D73AEB"/>
    <w:rsid w:val="00D75D8A"/>
    <w:rsid w:val="00D76CCF"/>
    <w:rsid w:val="00D7723C"/>
    <w:rsid w:val="00D77F9D"/>
    <w:rsid w:val="00D81787"/>
    <w:rsid w:val="00D836F1"/>
    <w:rsid w:val="00D9040A"/>
    <w:rsid w:val="00D9149B"/>
    <w:rsid w:val="00D93E70"/>
    <w:rsid w:val="00D95DE9"/>
    <w:rsid w:val="00D97935"/>
    <w:rsid w:val="00DA3AC3"/>
    <w:rsid w:val="00DA3B81"/>
    <w:rsid w:val="00DA3F1C"/>
    <w:rsid w:val="00DA4B66"/>
    <w:rsid w:val="00DA5D63"/>
    <w:rsid w:val="00DB1219"/>
    <w:rsid w:val="00DB3645"/>
    <w:rsid w:val="00DB399F"/>
    <w:rsid w:val="00DB688D"/>
    <w:rsid w:val="00DB6B0F"/>
    <w:rsid w:val="00DB71D8"/>
    <w:rsid w:val="00DB7344"/>
    <w:rsid w:val="00DC22E7"/>
    <w:rsid w:val="00DC2F87"/>
    <w:rsid w:val="00DC3642"/>
    <w:rsid w:val="00DC36C3"/>
    <w:rsid w:val="00DD13B7"/>
    <w:rsid w:val="00DD222E"/>
    <w:rsid w:val="00DD70E5"/>
    <w:rsid w:val="00DE4CD8"/>
    <w:rsid w:val="00DE5524"/>
    <w:rsid w:val="00DE6312"/>
    <w:rsid w:val="00DE7E2C"/>
    <w:rsid w:val="00DF17DD"/>
    <w:rsid w:val="00DF2488"/>
    <w:rsid w:val="00DF3318"/>
    <w:rsid w:val="00DF73C8"/>
    <w:rsid w:val="00DF77E3"/>
    <w:rsid w:val="00DF7E71"/>
    <w:rsid w:val="00E0157D"/>
    <w:rsid w:val="00E0306A"/>
    <w:rsid w:val="00E03D5A"/>
    <w:rsid w:val="00E071FE"/>
    <w:rsid w:val="00E123D7"/>
    <w:rsid w:val="00E12A37"/>
    <w:rsid w:val="00E12A97"/>
    <w:rsid w:val="00E2790E"/>
    <w:rsid w:val="00E3042B"/>
    <w:rsid w:val="00E30C40"/>
    <w:rsid w:val="00E32F55"/>
    <w:rsid w:val="00E34729"/>
    <w:rsid w:val="00E349D1"/>
    <w:rsid w:val="00E34E81"/>
    <w:rsid w:val="00E34EE8"/>
    <w:rsid w:val="00E365CA"/>
    <w:rsid w:val="00E40CB5"/>
    <w:rsid w:val="00E42B72"/>
    <w:rsid w:val="00E454A1"/>
    <w:rsid w:val="00E45744"/>
    <w:rsid w:val="00E475F8"/>
    <w:rsid w:val="00E51BEB"/>
    <w:rsid w:val="00E51D52"/>
    <w:rsid w:val="00E52411"/>
    <w:rsid w:val="00E541A1"/>
    <w:rsid w:val="00E5510B"/>
    <w:rsid w:val="00E569C0"/>
    <w:rsid w:val="00E57040"/>
    <w:rsid w:val="00E60D09"/>
    <w:rsid w:val="00E60F1C"/>
    <w:rsid w:val="00E63DAE"/>
    <w:rsid w:val="00E743DA"/>
    <w:rsid w:val="00E746BC"/>
    <w:rsid w:val="00E7656D"/>
    <w:rsid w:val="00E81849"/>
    <w:rsid w:val="00E8308E"/>
    <w:rsid w:val="00E86F8C"/>
    <w:rsid w:val="00E957E2"/>
    <w:rsid w:val="00EA0645"/>
    <w:rsid w:val="00EA2B48"/>
    <w:rsid w:val="00EA6187"/>
    <w:rsid w:val="00EB3F5F"/>
    <w:rsid w:val="00EC473F"/>
    <w:rsid w:val="00EC72A0"/>
    <w:rsid w:val="00EC7BBE"/>
    <w:rsid w:val="00EE0564"/>
    <w:rsid w:val="00EE1325"/>
    <w:rsid w:val="00EE22CB"/>
    <w:rsid w:val="00EE3433"/>
    <w:rsid w:val="00EE383F"/>
    <w:rsid w:val="00EE41CE"/>
    <w:rsid w:val="00EE5FF7"/>
    <w:rsid w:val="00EE60C1"/>
    <w:rsid w:val="00EE72A8"/>
    <w:rsid w:val="00EF25AA"/>
    <w:rsid w:val="00EF2FAB"/>
    <w:rsid w:val="00EF4AA6"/>
    <w:rsid w:val="00EF53E8"/>
    <w:rsid w:val="00EF6CB1"/>
    <w:rsid w:val="00EF78BA"/>
    <w:rsid w:val="00EF7EDC"/>
    <w:rsid w:val="00F05D21"/>
    <w:rsid w:val="00F05EEB"/>
    <w:rsid w:val="00F17DBF"/>
    <w:rsid w:val="00F21344"/>
    <w:rsid w:val="00F21C0A"/>
    <w:rsid w:val="00F24462"/>
    <w:rsid w:val="00F30B17"/>
    <w:rsid w:val="00F315F0"/>
    <w:rsid w:val="00F31CFF"/>
    <w:rsid w:val="00F324A0"/>
    <w:rsid w:val="00F328D4"/>
    <w:rsid w:val="00F36C72"/>
    <w:rsid w:val="00F410ED"/>
    <w:rsid w:val="00F41AB3"/>
    <w:rsid w:val="00F427E9"/>
    <w:rsid w:val="00F43F77"/>
    <w:rsid w:val="00F443FA"/>
    <w:rsid w:val="00F47B58"/>
    <w:rsid w:val="00F521D3"/>
    <w:rsid w:val="00F56905"/>
    <w:rsid w:val="00F56B21"/>
    <w:rsid w:val="00F57491"/>
    <w:rsid w:val="00F636C3"/>
    <w:rsid w:val="00F65EF6"/>
    <w:rsid w:val="00F67034"/>
    <w:rsid w:val="00F741D4"/>
    <w:rsid w:val="00F766F1"/>
    <w:rsid w:val="00F76D29"/>
    <w:rsid w:val="00F83073"/>
    <w:rsid w:val="00F86320"/>
    <w:rsid w:val="00F87E88"/>
    <w:rsid w:val="00F90BAB"/>
    <w:rsid w:val="00F91311"/>
    <w:rsid w:val="00F9308D"/>
    <w:rsid w:val="00F95C21"/>
    <w:rsid w:val="00F95CC3"/>
    <w:rsid w:val="00F97DE3"/>
    <w:rsid w:val="00F97F21"/>
    <w:rsid w:val="00FA1DAA"/>
    <w:rsid w:val="00FA2F57"/>
    <w:rsid w:val="00FA3D9B"/>
    <w:rsid w:val="00FC14FA"/>
    <w:rsid w:val="00FC15DC"/>
    <w:rsid w:val="00FC434D"/>
    <w:rsid w:val="00FC45C4"/>
    <w:rsid w:val="00FC580B"/>
    <w:rsid w:val="00FD4886"/>
    <w:rsid w:val="00FD69F1"/>
    <w:rsid w:val="00FD6AF2"/>
    <w:rsid w:val="00FD79B5"/>
    <w:rsid w:val="00FE1ABB"/>
    <w:rsid w:val="00FE461D"/>
    <w:rsid w:val="00FE5BAB"/>
    <w:rsid w:val="00FE676F"/>
    <w:rsid w:val="00FF03A2"/>
    <w:rsid w:val="00FF093F"/>
    <w:rsid w:val="00FF1DBB"/>
    <w:rsid w:val="00FF2281"/>
    <w:rsid w:val="00FF702E"/>
    <w:rsid w:val="00FF7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stroke endarrow="block" weight="4pt"/>
      <v:textbox inset="5.85pt,.7pt,5.85pt,.7pt"/>
    </o:shapedefaults>
    <o:shapelayout v:ext="edit">
      <o:idmap v:ext="edit" data="1"/>
    </o:shapelayout>
  </w:shapeDefaults>
  <w:decimalSymbol w:val="."/>
  <w:listSeparator w:val=","/>
  <w14:docId w14:val="54A4A565"/>
  <w15:docId w15:val="{44A55664-19AA-4EE9-9BE3-1E1664CB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A71D5"/>
    <w:pPr>
      <w:widowControl w:val="0"/>
      <w:spacing w:line="238" w:lineRule="atLeast"/>
      <w:jc w:val="both"/>
    </w:pPr>
    <w:rPr>
      <w:rFonts w:ascii="ＭＳ 明朝" w:hAnsi="Century"/>
      <w:kern w:val="2"/>
      <w:sz w:val="21"/>
    </w:rPr>
  </w:style>
  <w:style w:type="paragraph" w:styleId="1">
    <w:name w:val="heading 1"/>
    <w:basedOn w:val="a1"/>
    <w:next w:val="a1"/>
    <w:qFormat/>
    <w:rsid w:val="00A60710"/>
    <w:pPr>
      <w:keepNext/>
      <w:outlineLvl w:val="0"/>
    </w:pPr>
    <w:rPr>
      <w:rFonts w:ascii="Arial" w:eastAsia="ＭＳ ゴシック" w:hAnsi="Arial"/>
      <w:sz w:val="24"/>
      <w:szCs w:val="24"/>
    </w:rPr>
  </w:style>
  <w:style w:type="paragraph" w:styleId="21">
    <w:name w:val="heading 2"/>
    <w:basedOn w:val="a1"/>
    <w:next w:val="a1"/>
    <w:qFormat/>
    <w:rsid w:val="00A60710"/>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A60710"/>
    <w:pPr>
      <w:tabs>
        <w:tab w:val="center" w:pos="4252"/>
        <w:tab w:val="right" w:pos="8504"/>
      </w:tabs>
      <w:snapToGrid w:val="0"/>
    </w:pPr>
  </w:style>
  <w:style w:type="character" w:styleId="a7">
    <w:name w:val="page number"/>
    <w:basedOn w:val="a2"/>
    <w:rsid w:val="00A60710"/>
  </w:style>
  <w:style w:type="paragraph" w:styleId="a8">
    <w:name w:val="header"/>
    <w:basedOn w:val="a1"/>
    <w:rsid w:val="00A60710"/>
    <w:pPr>
      <w:tabs>
        <w:tab w:val="center" w:pos="4252"/>
        <w:tab w:val="right" w:pos="8504"/>
      </w:tabs>
      <w:snapToGrid w:val="0"/>
    </w:pPr>
  </w:style>
  <w:style w:type="paragraph" w:styleId="a0">
    <w:name w:val="List Bullet"/>
    <w:basedOn w:val="a1"/>
    <w:autoRedefine/>
    <w:rsid w:val="00A60710"/>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A60710"/>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A60710"/>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A60710"/>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A60710"/>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A60710"/>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A60710"/>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A60710"/>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A60710"/>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A60710"/>
    <w:pPr>
      <w:numPr>
        <w:numId w:val="10"/>
      </w:numPr>
      <w:adjustRightInd w:val="0"/>
      <w:spacing w:line="360" w:lineRule="atLeast"/>
      <w:textAlignment w:val="baseline"/>
    </w:pPr>
    <w:rPr>
      <w:rFonts w:ascii="Times New Roman" w:hAnsi="Times New Roman"/>
      <w:sz w:val="22"/>
    </w:rPr>
  </w:style>
  <w:style w:type="character" w:styleId="a9">
    <w:name w:val="Hyperlink"/>
    <w:rsid w:val="00A60710"/>
    <w:rPr>
      <w:color w:val="0000FF"/>
      <w:u w:val="single"/>
    </w:rPr>
  </w:style>
  <w:style w:type="paragraph" w:styleId="aa">
    <w:name w:val="Body Text Indent"/>
    <w:basedOn w:val="a1"/>
    <w:rsid w:val="00A60710"/>
    <w:pPr>
      <w:wordWrap w:val="0"/>
      <w:spacing w:line="238" w:lineRule="exact"/>
      <w:ind w:firstLineChars="400" w:firstLine="840"/>
      <w:jc w:val="left"/>
    </w:pPr>
  </w:style>
  <w:style w:type="paragraph" w:styleId="22">
    <w:name w:val="Body Text 2"/>
    <w:basedOn w:val="a1"/>
    <w:link w:val="23"/>
    <w:rsid w:val="00A60710"/>
    <w:pPr>
      <w:wordWrap w:val="0"/>
      <w:jc w:val="left"/>
    </w:pPr>
  </w:style>
  <w:style w:type="paragraph" w:styleId="ab">
    <w:name w:val="Body Text"/>
    <w:basedOn w:val="a1"/>
    <w:rsid w:val="00A60710"/>
    <w:pPr>
      <w:spacing w:line="238" w:lineRule="exact"/>
      <w:jc w:val="left"/>
    </w:pPr>
    <w:rPr>
      <w:sz w:val="20"/>
    </w:rPr>
  </w:style>
  <w:style w:type="paragraph" w:styleId="31">
    <w:name w:val="Body Text Indent 3"/>
    <w:basedOn w:val="a1"/>
    <w:rsid w:val="00A60710"/>
    <w:pPr>
      <w:spacing w:line="238" w:lineRule="exact"/>
      <w:ind w:left="168" w:firstLine="27"/>
      <w:jc w:val="left"/>
    </w:pPr>
    <w:rPr>
      <w:sz w:val="20"/>
    </w:rPr>
  </w:style>
  <w:style w:type="paragraph" w:styleId="24">
    <w:name w:val="Body Text Indent 2"/>
    <w:basedOn w:val="a1"/>
    <w:rsid w:val="00A60710"/>
    <w:pPr>
      <w:spacing w:line="238" w:lineRule="exact"/>
      <w:ind w:left="168" w:hanging="168"/>
      <w:jc w:val="left"/>
    </w:pPr>
    <w:rPr>
      <w:sz w:val="20"/>
    </w:rPr>
  </w:style>
  <w:style w:type="paragraph" w:styleId="ac">
    <w:name w:val="annotation text"/>
    <w:basedOn w:val="a1"/>
    <w:semiHidden/>
    <w:rsid w:val="00A60710"/>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A60710"/>
    <w:pPr>
      <w:adjustRightInd w:val="0"/>
      <w:spacing w:line="360" w:lineRule="atLeast"/>
      <w:textAlignment w:val="baseline"/>
    </w:pPr>
    <w:rPr>
      <w:rFonts w:ascii="Courier New" w:hAnsi="Courier New" w:cs="Courier New"/>
      <w:sz w:val="20"/>
    </w:rPr>
  </w:style>
  <w:style w:type="paragraph" w:styleId="41">
    <w:name w:val="List 4"/>
    <w:basedOn w:val="a1"/>
    <w:rsid w:val="00A60710"/>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A60710"/>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A60710"/>
    <w:pPr>
      <w:tabs>
        <w:tab w:val="right" w:leader="dot" w:pos="9628"/>
      </w:tabs>
      <w:spacing w:beforeLines="50"/>
    </w:pPr>
  </w:style>
  <w:style w:type="paragraph" w:styleId="25">
    <w:name w:val="toc 2"/>
    <w:basedOn w:val="a1"/>
    <w:next w:val="a1"/>
    <w:autoRedefine/>
    <w:semiHidden/>
    <w:rsid w:val="00A60710"/>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60710"/>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文字) (文字)"/>
    <w:rsid w:val="00A60710"/>
    <w:rPr>
      <w:rFonts w:ascii="Arial" w:eastAsia="ＭＳ ゴシック" w:hAnsi="Arial"/>
      <w:kern w:val="2"/>
      <w:sz w:val="21"/>
      <w:lang w:val="en-US" w:eastAsia="ja-JP" w:bidi="ar-SA"/>
    </w:rPr>
  </w:style>
  <w:style w:type="paragraph" w:customStyle="1" w:styleId="af">
    <w:name w:val="(ｱ) 見出し１０"/>
    <w:basedOn w:val="a1"/>
    <w:rsid w:val="00A60710"/>
    <w:pPr>
      <w:spacing w:line="240" w:lineRule="auto"/>
    </w:pPr>
    <w:rPr>
      <w:rFonts w:ascii="Century"/>
      <w:szCs w:val="24"/>
    </w:rPr>
  </w:style>
  <w:style w:type="character" w:styleId="af0">
    <w:name w:val="FollowedHyperlink"/>
    <w:rsid w:val="00A60710"/>
    <w:rPr>
      <w:color w:val="800080"/>
      <w:u w:val="single"/>
    </w:rPr>
  </w:style>
  <w:style w:type="paragraph" w:styleId="af1">
    <w:name w:val="Balloon Text"/>
    <w:basedOn w:val="a1"/>
    <w:semiHidden/>
    <w:rsid w:val="00A60710"/>
    <w:rPr>
      <w:rFonts w:ascii="Arial" w:eastAsia="ＭＳ ゴシック" w:hAnsi="Arial"/>
      <w:sz w:val="18"/>
      <w:szCs w:val="18"/>
    </w:rPr>
  </w:style>
  <w:style w:type="paragraph" w:styleId="af2">
    <w:name w:val="Note Heading"/>
    <w:basedOn w:val="a1"/>
    <w:next w:val="a1"/>
    <w:rsid w:val="00A60710"/>
    <w:pPr>
      <w:jc w:val="center"/>
    </w:pPr>
  </w:style>
  <w:style w:type="character" w:customStyle="1" w:styleId="a6">
    <w:name w:val="フッター (文字)"/>
    <w:link w:val="a5"/>
    <w:uiPriority w:val="99"/>
    <w:rsid w:val="00A81847"/>
    <w:rPr>
      <w:rFonts w:ascii="ＭＳ 明朝" w:hAnsi="Century"/>
      <w:kern w:val="2"/>
      <w:sz w:val="21"/>
    </w:rPr>
  </w:style>
  <w:style w:type="character" w:customStyle="1" w:styleId="23">
    <w:name w:val="本文 2 (文字)"/>
    <w:link w:val="22"/>
    <w:rsid w:val="00845718"/>
    <w:rPr>
      <w:rFonts w:ascii="ＭＳ 明朝" w:hAnsi="Century"/>
      <w:kern w:val="2"/>
      <w:sz w:val="21"/>
    </w:rPr>
  </w:style>
  <w:style w:type="paragraph" w:customStyle="1" w:styleId="Default">
    <w:name w:val="Default"/>
    <w:rsid w:val="00F65EF6"/>
    <w:pPr>
      <w:widowControl w:val="0"/>
      <w:autoSpaceDE w:val="0"/>
      <w:autoSpaceDN w:val="0"/>
      <w:adjustRightInd w:val="0"/>
    </w:pPr>
    <w:rPr>
      <w:rFonts w:ascii="ＭＳ 明朝" w:hAnsi="ＭＳ ゴシック" w:cs="ＭＳ 明朝"/>
      <w:color w:val="000000"/>
      <w:sz w:val="24"/>
      <w:szCs w:val="24"/>
    </w:rPr>
  </w:style>
  <w:style w:type="paragraph" w:styleId="af3">
    <w:name w:val="Revision"/>
    <w:hidden/>
    <w:uiPriority w:val="99"/>
    <w:semiHidden/>
    <w:rsid w:val="00D6366F"/>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296C-4E26-4BE1-B79A-E47BD24A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Words>
  <Characters>717</Characters>
  <Application>Microsoft Office Word</Application>
  <DocSecurity>4</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vt:lpstr>
    </vt:vector>
  </TitlesOfParts>
  <Company>Toshiba</Company>
  <LinksUpToDate>false</LinksUpToDate>
  <CharactersWithSpaces>841</CharactersWithSpaces>
  <SharedDoc>false</SharedDoc>
  <HLinks>
    <vt:vector size="54" baseType="variant">
      <vt:variant>
        <vt:i4>6357102</vt:i4>
      </vt:variant>
      <vt:variant>
        <vt:i4>24</vt:i4>
      </vt:variant>
      <vt:variant>
        <vt:i4>0</vt:i4>
      </vt:variant>
      <vt:variant>
        <vt:i4>5</vt:i4>
      </vt:variant>
      <vt:variant>
        <vt:lpwstr>http://www.pref.nagano.lg.jp/haikibut/kurashi/recycling/haikibutsu/ninte/index.html</vt:lpwstr>
      </vt:variant>
      <vt:variant>
        <vt:lpwstr/>
      </vt:variant>
      <vt:variant>
        <vt:i4>2883664</vt:i4>
      </vt:variant>
      <vt:variant>
        <vt:i4>21</vt:i4>
      </vt:variant>
      <vt:variant>
        <vt:i4>0</vt:i4>
      </vt:variant>
      <vt:variant>
        <vt:i4>5</vt:i4>
      </vt:variant>
      <vt:variant>
        <vt:lpwstr/>
      </vt:variant>
      <vt:variant>
        <vt:lpwstr>youshiki_05</vt:lpwstr>
      </vt:variant>
      <vt:variant>
        <vt:i4>2883664</vt:i4>
      </vt:variant>
      <vt:variant>
        <vt:i4>18</vt:i4>
      </vt:variant>
      <vt:variant>
        <vt:i4>0</vt:i4>
      </vt:variant>
      <vt:variant>
        <vt:i4>5</vt:i4>
      </vt:variant>
      <vt:variant>
        <vt:lpwstr/>
      </vt:variant>
      <vt:variant>
        <vt:lpwstr>youshiki_05</vt:lpwstr>
      </vt:variant>
      <vt:variant>
        <vt:i4>2883664</vt:i4>
      </vt:variant>
      <vt:variant>
        <vt:i4>15</vt:i4>
      </vt:variant>
      <vt:variant>
        <vt:i4>0</vt:i4>
      </vt:variant>
      <vt:variant>
        <vt:i4>5</vt:i4>
      </vt:variant>
      <vt:variant>
        <vt:lpwstr/>
      </vt:variant>
      <vt:variant>
        <vt:lpwstr>youshiki_05</vt:lpwstr>
      </vt:variant>
      <vt:variant>
        <vt:i4>1835107</vt:i4>
      </vt:variant>
      <vt:variant>
        <vt:i4>12</vt:i4>
      </vt:variant>
      <vt:variant>
        <vt:i4>0</vt:i4>
      </vt:variant>
      <vt:variant>
        <vt:i4>5</vt:i4>
      </vt:variant>
      <vt:variant>
        <vt:lpwstr/>
      </vt:variant>
      <vt:variant>
        <vt:lpwstr>youshiki_0301</vt:lpwstr>
      </vt:variant>
      <vt:variant>
        <vt:i4>2949200</vt:i4>
      </vt:variant>
      <vt:variant>
        <vt:i4>9</vt:i4>
      </vt:variant>
      <vt:variant>
        <vt:i4>0</vt:i4>
      </vt:variant>
      <vt:variant>
        <vt:i4>5</vt:i4>
      </vt:variant>
      <vt:variant>
        <vt:lpwstr/>
      </vt:variant>
      <vt:variant>
        <vt:lpwstr>youshiki_11</vt:lpwstr>
      </vt:variant>
      <vt:variant>
        <vt:i4>2949200</vt:i4>
      </vt:variant>
      <vt:variant>
        <vt:i4>6</vt:i4>
      </vt:variant>
      <vt:variant>
        <vt:i4>0</vt:i4>
      </vt:variant>
      <vt:variant>
        <vt:i4>5</vt:i4>
      </vt:variant>
      <vt:variant>
        <vt:lpwstr/>
      </vt:variant>
      <vt:variant>
        <vt:lpwstr>youshiki_10</vt:lpwstr>
      </vt:variant>
      <vt:variant>
        <vt:i4>2883664</vt:i4>
      </vt:variant>
      <vt:variant>
        <vt:i4>3</vt:i4>
      </vt:variant>
      <vt:variant>
        <vt:i4>0</vt:i4>
      </vt:variant>
      <vt:variant>
        <vt:i4>5</vt:i4>
      </vt:variant>
      <vt:variant>
        <vt:lpwstr/>
      </vt:variant>
      <vt:variant>
        <vt:lpwstr>youshiki_09</vt:lpwstr>
      </vt:variant>
      <vt:variant>
        <vt:i4>1835106</vt:i4>
      </vt:variant>
      <vt:variant>
        <vt:i4>0</vt:i4>
      </vt:variant>
      <vt:variant>
        <vt:i4>0</vt:i4>
      </vt:variant>
      <vt:variant>
        <vt:i4>5</vt:i4>
      </vt:variant>
      <vt:variant>
        <vt:lpwstr/>
      </vt:variant>
      <vt:variant>
        <vt:lpwstr>youshiki_0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宮澤　直登</cp:lastModifiedBy>
  <cp:revision>2</cp:revision>
  <cp:lastPrinted>2019-12-10T05:35:00Z</cp:lastPrinted>
  <dcterms:created xsi:type="dcterms:W3CDTF">2023-03-02T05:18:00Z</dcterms:created>
  <dcterms:modified xsi:type="dcterms:W3CDTF">2023-03-02T05:18:00Z</dcterms:modified>
</cp:coreProperties>
</file>